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A7CC" w14:textId="77777777" w:rsidR="006E7C21" w:rsidRPr="006E7C21" w:rsidRDefault="006E7C21" w:rsidP="006E7C21">
      <w:pPr>
        <w:rPr>
          <w:rFonts w:asciiTheme="majorHAnsi" w:hAnsiTheme="majorHAnsi" w:cs="Tahoma"/>
          <w:b/>
          <w:bCs/>
          <w:sz w:val="23"/>
          <w:szCs w:val="23"/>
        </w:rPr>
      </w:pPr>
      <w:r w:rsidRPr="006E7C21">
        <w:rPr>
          <w:rFonts w:asciiTheme="majorHAnsi" w:hAnsiTheme="majorHAnsi" w:cs="Tahoma"/>
          <w:b/>
          <w:bCs/>
          <w:sz w:val="23"/>
          <w:szCs w:val="23"/>
        </w:rPr>
        <w:t xml:space="preserve">Notice of Serious Deficiency Notice for Providers </w:t>
      </w:r>
    </w:p>
    <w:p w14:paraId="5729F231" w14:textId="2E132616" w:rsidR="006E7C21" w:rsidRDefault="006E7C21" w:rsidP="004D522E">
      <w:pPr>
        <w:rPr>
          <w:rFonts w:asciiTheme="majorHAnsi" w:hAnsiTheme="majorHAnsi" w:cs="Tahoma"/>
          <w:sz w:val="23"/>
          <w:szCs w:val="23"/>
        </w:rPr>
      </w:pPr>
    </w:p>
    <w:p w14:paraId="2FA8DFD4" w14:textId="77777777" w:rsidR="006E7C21" w:rsidRDefault="006E7C21" w:rsidP="004D522E">
      <w:pPr>
        <w:rPr>
          <w:rFonts w:asciiTheme="majorHAnsi" w:hAnsiTheme="majorHAnsi" w:cs="Tahoma"/>
          <w:sz w:val="23"/>
          <w:szCs w:val="23"/>
        </w:rPr>
      </w:pPr>
    </w:p>
    <w:p w14:paraId="7ADFE8ED" w14:textId="25B9777E" w:rsidR="009F6340" w:rsidRPr="00AA5170" w:rsidRDefault="007E683C" w:rsidP="004D522E">
      <w:pPr>
        <w:rPr>
          <w:rFonts w:asciiTheme="majorHAnsi" w:hAnsiTheme="majorHAnsi" w:cs="Tahoma"/>
          <w:sz w:val="23"/>
          <w:szCs w:val="23"/>
        </w:rPr>
      </w:pPr>
      <w:r w:rsidRPr="00AA5170">
        <w:rPr>
          <w:rFonts w:asciiTheme="majorHAnsi" w:hAnsiTheme="majorHAnsi" w:cs="Tahoma"/>
          <w:sz w:val="23"/>
          <w:szCs w:val="23"/>
        </w:rPr>
        <w:t>Date</w:t>
      </w:r>
    </w:p>
    <w:p w14:paraId="7AF7B97D" w14:textId="77777777" w:rsidR="00856353" w:rsidRPr="00AA5170" w:rsidRDefault="00856353" w:rsidP="004D522E">
      <w:pPr>
        <w:rPr>
          <w:rFonts w:asciiTheme="majorHAnsi" w:hAnsiTheme="majorHAnsi" w:cs="Tahoma"/>
          <w:sz w:val="23"/>
          <w:szCs w:val="23"/>
        </w:rPr>
      </w:pPr>
    </w:p>
    <w:p w14:paraId="0C93F81C" w14:textId="77777777" w:rsidR="00CA71AB" w:rsidRPr="00AA5170" w:rsidRDefault="00CA71AB" w:rsidP="004D522E">
      <w:pPr>
        <w:rPr>
          <w:rFonts w:asciiTheme="majorHAnsi" w:hAnsiTheme="majorHAnsi" w:cs="Tahoma"/>
          <w:sz w:val="23"/>
          <w:szCs w:val="23"/>
        </w:rPr>
      </w:pPr>
      <w:r w:rsidRPr="00AA5170">
        <w:rPr>
          <w:rFonts w:asciiTheme="majorHAnsi" w:hAnsiTheme="majorHAnsi" w:cs="Tahoma"/>
          <w:sz w:val="23"/>
          <w:szCs w:val="23"/>
        </w:rPr>
        <w:t>Program Name</w:t>
      </w:r>
    </w:p>
    <w:p w14:paraId="23A1FBDA" w14:textId="77777777" w:rsidR="00856353" w:rsidRPr="00AA5170" w:rsidRDefault="00856353" w:rsidP="004D522E">
      <w:pPr>
        <w:rPr>
          <w:rFonts w:asciiTheme="majorHAnsi" w:hAnsiTheme="majorHAnsi" w:cs="Tahoma"/>
          <w:sz w:val="23"/>
          <w:szCs w:val="23"/>
        </w:rPr>
      </w:pPr>
      <w:r w:rsidRPr="00AA5170">
        <w:rPr>
          <w:rFonts w:asciiTheme="majorHAnsi" w:hAnsiTheme="majorHAnsi" w:cs="Tahoma"/>
          <w:sz w:val="23"/>
          <w:szCs w:val="23"/>
        </w:rPr>
        <w:t>Director</w:t>
      </w:r>
      <w:r w:rsidR="00CA71AB" w:rsidRPr="00AA5170">
        <w:rPr>
          <w:rFonts w:asciiTheme="majorHAnsi" w:hAnsiTheme="majorHAnsi" w:cs="Tahoma"/>
          <w:sz w:val="23"/>
          <w:szCs w:val="23"/>
        </w:rPr>
        <w:t>’s Name</w:t>
      </w:r>
    </w:p>
    <w:p w14:paraId="18479E15" w14:textId="77777777" w:rsidR="00856353" w:rsidRPr="00AA5170" w:rsidRDefault="00856353" w:rsidP="004D522E">
      <w:pPr>
        <w:rPr>
          <w:rFonts w:asciiTheme="majorHAnsi" w:hAnsiTheme="majorHAnsi" w:cs="Tahoma"/>
          <w:sz w:val="23"/>
          <w:szCs w:val="23"/>
        </w:rPr>
      </w:pPr>
      <w:r w:rsidRPr="00AA5170">
        <w:rPr>
          <w:rFonts w:asciiTheme="majorHAnsi" w:hAnsiTheme="majorHAnsi" w:cs="Tahoma"/>
          <w:sz w:val="23"/>
          <w:szCs w:val="23"/>
        </w:rPr>
        <w:t>Contract Signer</w:t>
      </w:r>
      <w:r w:rsidR="007E683C" w:rsidRPr="00AA5170">
        <w:rPr>
          <w:rFonts w:asciiTheme="majorHAnsi" w:hAnsiTheme="majorHAnsi" w:cs="Tahoma"/>
          <w:sz w:val="23"/>
          <w:szCs w:val="23"/>
        </w:rPr>
        <w:t>’s Name</w:t>
      </w:r>
    </w:p>
    <w:p w14:paraId="0E8854D6" w14:textId="77777777" w:rsidR="00856353" w:rsidRPr="00AA5170" w:rsidRDefault="007E683C" w:rsidP="004D522E">
      <w:pPr>
        <w:rPr>
          <w:rFonts w:asciiTheme="majorHAnsi" w:hAnsiTheme="majorHAnsi" w:cs="Tahoma"/>
          <w:sz w:val="23"/>
          <w:szCs w:val="23"/>
        </w:rPr>
      </w:pPr>
      <w:r w:rsidRPr="00AA5170">
        <w:rPr>
          <w:rFonts w:asciiTheme="majorHAnsi" w:hAnsiTheme="majorHAnsi" w:cs="Tahoma"/>
          <w:sz w:val="23"/>
          <w:szCs w:val="23"/>
        </w:rPr>
        <w:t>Address</w:t>
      </w:r>
    </w:p>
    <w:p w14:paraId="1F2B5AFA" w14:textId="77777777" w:rsidR="00856353" w:rsidRPr="00AA5170" w:rsidRDefault="007E683C" w:rsidP="004D522E">
      <w:pPr>
        <w:rPr>
          <w:rFonts w:asciiTheme="majorHAnsi" w:hAnsiTheme="majorHAnsi" w:cs="Tahoma"/>
          <w:sz w:val="23"/>
          <w:szCs w:val="23"/>
        </w:rPr>
      </w:pPr>
      <w:r w:rsidRPr="00AA5170">
        <w:rPr>
          <w:rFonts w:asciiTheme="majorHAnsi" w:hAnsiTheme="majorHAnsi" w:cs="Tahoma"/>
          <w:sz w:val="23"/>
          <w:szCs w:val="23"/>
        </w:rPr>
        <w:t>City, MT Zip Code</w:t>
      </w:r>
    </w:p>
    <w:p w14:paraId="5D4DFC5D" w14:textId="77777777" w:rsidR="00856353" w:rsidRPr="00AA5170" w:rsidRDefault="00856353" w:rsidP="004D522E">
      <w:pPr>
        <w:rPr>
          <w:rFonts w:asciiTheme="majorHAnsi" w:hAnsiTheme="majorHAnsi" w:cs="Tahoma"/>
          <w:sz w:val="23"/>
          <w:szCs w:val="23"/>
        </w:rPr>
      </w:pPr>
    </w:p>
    <w:p w14:paraId="13D769EF" w14:textId="77777777" w:rsidR="00856353" w:rsidRPr="00AA5170" w:rsidRDefault="00856353" w:rsidP="004D522E">
      <w:pPr>
        <w:rPr>
          <w:rFonts w:asciiTheme="majorHAnsi" w:hAnsiTheme="majorHAnsi" w:cs="Tahoma"/>
          <w:sz w:val="23"/>
          <w:szCs w:val="23"/>
        </w:rPr>
      </w:pPr>
      <w:r w:rsidRPr="00AA5170">
        <w:rPr>
          <w:rFonts w:asciiTheme="majorHAnsi" w:hAnsiTheme="majorHAnsi" w:cs="Tahoma"/>
          <w:sz w:val="23"/>
          <w:szCs w:val="23"/>
        </w:rPr>
        <w:t xml:space="preserve">Dear </w:t>
      </w:r>
      <w:r w:rsidR="007E683C" w:rsidRPr="00AA5170">
        <w:rPr>
          <w:rFonts w:asciiTheme="majorHAnsi" w:hAnsiTheme="majorHAnsi" w:cs="Tahoma"/>
          <w:sz w:val="23"/>
          <w:szCs w:val="23"/>
        </w:rPr>
        <w:t>(Director and Contract Signer)</w:t>
      </w:r>
      <w:r w:rsidRPr="00AA5170">
        <w:rPr>
          <w:rFonts w:asciiTheme="majorHAnsi" w:hAnsiTheme="majorHAnsi" w:cs="Tahoma"/>
          <w:sz w:val="23"/>
          <w:szCs w:val="23"/>
        </w:rPr>
        <w:t>,</w:t>
      </w:r>
    </w:p>
    <w:p w14:paraId="4A07A9C0" w14:textId="77777777" w:rsidR="00856353" w:rsidRPr="00AA5170" w:rsidRDefault="00856353" w:rsidP="004D522E">
      <w:pPr>
        <w:rPr>
          <w:rFonts w:asciiTheme="majorHAnsi" w:hAnsiTheme="majorHAnsi" w:cs="Tahoma"/>
          <w:sz w:val="23"/>
          <w:szCs w:val="23"/>
        </w:rPr>
      </w:pPr>
    </w:p>
    <w:p w14:paraId="10FC4C34"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b/>
          <w:bCs/>
          <w:sz w:val="23"/>
          <w:szCs w:val="23"/>
        </w:rPr>
        <w:t xml:space="preserve">SERIOUS DEFICIENCY DETERMINATION </w:t>
      </w:r>
    </w:p>
    <w:p w14:paraId="47AE3CDC" w14:textId="77777777" w:rsidR="00FF2881" w:rsidRDefault="004B790D" w:rsidP="004B790D">
      <w:pPr>
        <w:pStyle w:val="Default"/>
        <w:rPr>
          <w:rFonts w:asciiTheme="majorHAnsi" w:hAnsiTheme="majorHAnsi"/>
          <w:sz w:val="23"/>
          <w:szCs w:val="23"/>
        </w:rPr>
      </w:pPr>
      <w:r w:rsidRPr="00AA5170">
        <w:rPr>
          <w:rFonts w:asciiTheme="majorHAnsi" w:hAnsiTheme="majorHAnsi"/>
          <w:sz w:val="23"/>
          <w:szCs w:val="23"/>
        </w:rPr>
        <w:t>Based on the [</w:t>
      </w:r>
      <w:r w:rsidRPr="00AA5170">
        <w:rPr>
          <w:rFonts w:asciiTheme="majorHAnsi" w:hAnsiTheme="majorHAnsi"/>
          <w:i/>
          <w:iCs/>
          <w:sz w:val="23"/>
          <w:szCs w:val="23"/>
        </w:rPr>
        <w:t>review/audit/etc</w:t>
      </w:r>
      <w:r w:rsidRPr="00AA5170">
        <w:rPr>
          <w:rFonts w:asciiTheme="majorHAnsi" w:hAnsiTheme="majorHAnsi"/>
          <w:sz w:val="23"/>
          <w:szCs w:val="23"/>
        </w:rPr>
        <w:t>.], the [</w:t>
      </w:r>
      <w:r w:rsidRPr="00AA5170">
        <w:rPr>
          <w:rFonts w:asciiTheme="majorHAnsi" w:hAnsiTheme="majorHAnsi"/>
          <w:i/>
          <w:iCs/>
          <w:sz w:val="23"/>
          <w:szCs w:val="23"/>
        </w:rPr>
        <w:t>sponsoring organization</w:t>
      </w:r>
      <w:r w:rsidRPr="00AA5170">
        <w:rPr>
          <w:rFonts w:asciiTheme="majorHAnsi" w:hAnsiTheme="majorHAnsi"/>
          <w:sz w:val="23"/>
          <w:szCs w:val="23"/>
        </w:rPr>
        <w:t>] has determined that you are seriously deficient in your operation of the CACFP. If you do not fully and permanently correct all of the serious deficiencies and submit documentation of the corrective action by [</w:t>
      </w:r>
      <w:r w:rsidRPr="00AA5170">
        <w:rPr>
          <w:rFonts w:asciiTheme="majorHAnsi" w:hAnsiTheme="majorHAnsi"/>
          <w:i/>
          <w:iCs/>
          <w:sz w:val="23"/>
          <w:szCs w:val="23"/>
        </w:rPr>
        <w:t>date</w:t>
      </w:r>
      <w:r w:rsidRPr="00AA5170">
        <w:rPr>
          <w:rFonts w:asciiTheme="majorHAnsi" w:hAnsiTheme="majorHAnsi"/>
          <w:sz w:val="23"/>
          <w:szCs w:val="23"/>
        </w:rPr>
        <w:t>], we will propose to:</w:t>
      </w:r>
    </w:p>
    <w:p w14:paraId="3A042A8D" w14:textId="33AB24C4"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 xml:space="preserve"> </w:t>
      </w:r>
    </w:p>
    <w:p w14:paraId="4CE13DE3"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 xml:space="preserve">• Terminate your agreement to participate in the CACFP for cause, and </w:t>
      </w:r>
    </w:p>
    <w:p w14:paraId="780FFF0F" w14:textId="77777777" w:rsidR="004B790D" w:rsidRPr="00AA5170" w:rsidRDefault="004B790D" w:rsidP="004B790D">
      <w:pPr>
        <w:pStyle w:val="Default"/>
        <w:rPr>
          <w:rFonts w:asciiTheme="majorHAnsi" w:hAnsiTheme="majorHAnsi"/>
          <w:sz w:val="23"/>
          <w:szCs w:val="23"/>
        </w:rPr>
      </w:pPr>
    </w:p>
    <w:p w14:paraId="18B8DB3D"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 xml:space="preserve">• Disqualify you from future CACFP participation. </w:t>
      </w:r>
    </w:p>
    <w:p w14:paraId="06BF5F26" w14:textId="77777777" w:rsidR="004B790D" w:rsidRPr="00AA5170" w:rsidRDefault="004B790D" w:rsidP="004B790D">
      <w:pPr>
        <w:pStyle w:val="Default"/>
        <w:rPr>
          <w:rFonts w:asciiTheme="majorHAnsi" w:hAnsiTheme="majorHAnsi"/>
          <w:sz w:val="23"/>
          <w:szCs w:val="23"/>
        </w:rPr>
      </w:pPr>
    </w:p>
    <w:p w14:paraId="76B1D9D1"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If you voluntarily terminate your agreement after receiving this letter, we will propose to disqualify you from future CACFP participation. If disqualified, the [</w:t>
      </w:r>
      <w:r w:rsidRPr="00AA5170">
        <w:rPr>
          <w:rFonts w:asciiTheme="majorHAnsi" w:hAnsiTheme="majorHAnsi"/>
          <w:i/>
          <w:iCs/>
          <w:sz w:val="23"/>
          <w:szCs w:val="23"/>
        </w:rPr>
        <w:t>provider</w:t>
      </w:r>
      <w:r w:rsidRPr="00AA5170">
        <w:rPr>
          <w:rFonts w:asciiTheme="majorHAnsi" w:hAnsiTheme="majorHAnsi"/>
          <w:sz w:val="23"/>
          <w:szCs w:val="23"/>
        </w:rPr>
        <w:t xml:space="preserve">] will be placed on the National Disqualified List (NDL). While on the NDL, you will not be able to participate in the CACFP as a day care home provider. In addition, you will not be able to serve as a principal in any CACFP institution or facility. </w:t>
      </w:r>
    </w:p>
    <w:p w14:paraId="72A34094" w14:textId="5A15550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 xml:space="preserve">You will remain on the NDL until USDA’s Food and Nutrition Service, in consultation with the </w:t>
      </w:r>
      <w:r w:rsidR="000344D5" w:rsidRPr="000344D5">
        <w:rPr>
          <w:rFonts w:asciiTheme="majorHAnsi" w:hAnsiTheme="majorHAnsi"/>
          <w:sz w:val="23"/>
          <w:szCs w:val="23"/>
        </w:rPr>
        <w:t>Montana DPHHS CACFP</w:t>
      </w:r>
      <w:r w:rsidRPr="00AA5170">
        <w:rPr>
          <w:rFonts w:asciiTheme="majorHAnsi" w:hAnsiTheme="majorHAnsi"/>
          <w:sz w:val="23"/>
          <w:szCs w:val="23"/>
        </w:rPr>
        <w:t xml:space="preserve">, determines that the serious deficiencies have been corrected, or until seven years after your disqualification. However, if any debt relating to the serious deficiencies has not been repaid, you will remain on the list until the debt has been repaid. </w:t>
      </w:r>
      <w:r w:rsidR="00FF2881">
        <w:rPr>
          <w:rFonts w:asciiTheme="majorHAnsi" w:hAnsiTheme="majorHAnsi"/>
          <w:sz w:val="23"/>
          <w:szCs w:val="23"/>
        </w:rPr>
        <w:t xml:space="preserve"> </w:t>
      </w:r>
      <w:r w:rsidRPr="00AA5170">
        <w:rPr>
          <w:rFonts w:asciiTheme="majorHAnsi" w:hAnsiTheme="majorHAnsi"/>
          <w:sz w:val="23"/>
          <w:szCs w:val="23"/>
        </w:rPr>
        <w:t>These actions are being taken pursuant to 7 CFR 226.16(l).</w:t>
      </w:r>
      <w:r w:rsidRPr="00AA5170">
        <w:rPr>
          <w:rFonts w:asciiTheme="majorHAnsi" w:hAnsiTheme="majorHAnsi" w:cs="Cambria"/>
          <w:sz w:val="23"/>
          <w:szCs w:val="23"/>
        </w:rPr>
        <w:t xml:space="preserve"> </w:t>
      </w:r>
    </w:p>
    <w:p w14:paraId="7BF16DBD" w14:textId="77777777" w:rsidR="004B790D" w:rsidRPr="00AA5170" w:rsidRDefault="004B790D" w:rsidP="004B790D">
      <w:pPr>
        <w:pStyle w:val="Default"/>
        <w:pageBreakBefore/>
        <w:rPr>
          <w:rFonts w:asciiTheme="majorHAnsi" w:hAnsiTheme="majorHAnsi"/>
          <w:sz w:val="23"/>
          <w:szCs w:val="23"/>
        </w:rPr>
      </w:pPr>
      <w:r w:rsidRPr="00AA5170">
        <w:rPr>
          <w:rFonts w:asciiTheme="majorHAnsi" w:hAnsiTheme="majorHAnsi"/>
          <w:b/>
          <w:bCs/>
          <w:sz w:val="23"/>
          <w:szCs w:val="23"/>
        </w:rPr>
        <w:lastRenderedPageBreak/>
        <w:t xml:space="preserve">SERIOUS DEFICIENCIES AND REQUIRED CORRECTIVE ACTION </w:t>
      </w:r>
    </w:p>
    <w:p w14:paraId="780BF527"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The following paragraphs detail each serious deficiency and the corrective action required. [</w:t>
      </w:r>
      <w:r w:rsidRPr="00AA5170">
        <w:rPr>
          <w:rFonts w:asciiTheme="majorHAnsi" w:hAnsiTheme="majorHAnsi"/>
          <w:i/>
          <w:iCs/>
          <w:sz w:val="23"/>
          <w:szCs w:val="23"/>
        </w:rPr>
        <w:t>Insert discussion of serious deficiencies and required corrective action. Each serious deficiency discussed must include a citation for the relevant serious deficiency in the regulations at 7 CFR 226.16(l)(2). If the serious deficiency is not specifically listed, cite</w:t>
      </w:r>
      <w:r w:rsidRPr="00AA5170">
        <w:rPr>
          <w:rFonts w:asciiTheme="majorHAnsi" w:hAnsiTheme="majorHAnsi"/>
          <w:sz w:val="23"/>
          <w:szCs w:val="23"/>
        </w:rPr>
        <w:t xml:space="preserve">: 7 CFR </w:t>
      </w:r>
      <w:r w:rsidRPr="00AA5170">
        <w:rPr>
          <w:rFonts w:asciiTheme="majorHAnsi" w:hAnsiTheme="majorHAnsi"/>
          <w:i/>
          <w:iCs/>
          <w:sz w:val="23"/>
          <w:szCs w:val="23"/>
        </w:rPr>
        <w:t>226.16(l)(2)(ix), any other circumstance related to non-performance under the sponsoring organization-day care home agreement.</w:t>
      </w:r>
      <w:r w:rsidRPr="00AA5170">
        <w:rPr>
          <w:rFonts w:asciiTheme="majorHAnsi" w:hAnsiTheme="majorHAnsi"/>
          <w:sz w:val="23"/>
          <w:szCs w:val="23"/>
        </w:rPr>
        <w:t xml:space="preserve">] </w:t>
      </w:r>
    </w:p>
    <w:p w14:paraId="5DCB010D" w14:textId="77777777" w:rsidR="00FF2881" w:rsidRDefault="00FF2881" w:rsidP="004B790D">
      <w:pPr>
        <w:pStyle w:val="Default"/>
        <w:rPr>
          <w:rFonts w:asciiTheme="majorHAnsi" w:hAnsiTheme="majorHAnsi"/>
          <w:b/>
          <w:bCs/>
          <w:sz w:val="23"/>
          <w:szCs w:val="23"/>
        </w:rPr>
      </w:pPr>
    </w:p>
    <w:p w14:paraId="7DC8BEFE" w14:textId="2472A906" w:rsidR="004B790D" w:rsidRPr="00AA5170" w:rsidRDefault="004B790D" w:rsidP="004B790D">
      <w:pPr>
        <w:pStyle w:val="Default"/>
        <w:rPr>
          <w:rFonts w:asciiTheme="majorHAnsi" w:hAnsiTheme="majorHAnsi"/>
          <w:sz w:val="23"/>
          <w:szCs w:val="23"/>
        </w:rPr>
      </w:pPr>
      <w:r w:rsidRPr="00AA5170">
        <w:rPr>
          <w:rFonts w:asciiTheme="majorHAnsi" w:hAnsiTheme="majorHAnsi"/>
          <w:b/>
          <w:bCs/>
          <w:sz w:val="23"/>
          <w:szCs w:val="23"/>
        </w:rPr>
        <w:t xml:space="preserve">SUMMARY </w:t>
      </w:r>
    </w:p>
    <w:p w14:paraId="195410C9" w14:textId="031967D5" w:rsidR="004B790D" w:rsidRDefault="004B790D" w:rsidP="004B790D">
      <w:pPr>
        <w:pStyle w:val="Default"/>
        <w:rPr>
          <w:rFonts w:asciiTheme="majorHAnsi" w:hAnsiTheme="majorHAnsi"/>
          <w:i/>
          <w:iCs/>
          <w:sz w:val="23"/>
          <w:szCs w:val="23"/>
        </w:rPr>
      </w:pPr>
      <w:r w:rsidRPr="00AA5170">
        <w:rPr>
          <w:rFonts w:asciiTheme="majorHAnsi" w:hAnsiTheme="majorHAnsi"/>
          <w:sz w:val="23"/>
          <w:szCs w:val="23"/>
        </w:rPr>
        <w:t>We have determined that you are seriously deficient in your operation of the CACFP. Documentation showing the corrective action for each of the serious deficiencies cited in this letter is required. The documentation must be received (not just postmarked) by [</w:t>
      </w:r>
      <w:r w:rsidRPr="00AA5170">
        <w:rPr>
          <w:rFonts w:asciiTheme="majorHAnsi" w:hAnsiTheme="majorHAnsi"/>
          <w:i/>
          <w:iCs/>
          <w:sz w:val="23"/>
          <w:szCs w:val="23"/>
        </w:rPr>
        <w:t>corrective action deadline</w:t>
      </w:r>
      <w:r w:rsidRPr="00AA5170">
        <w:rPr>
          <w:rFonts w:asciiTheme="majorHAnsi" w:hAnsiTheme="majorHAnsi"/>
          <w:sz w:val="23"/>
          <w:szCs w:val="23"/>
        </w:rPr>
        <w:t xml:space="preserve">]. </w:t>
      </w:r>
      <w:r w:rsidRPr="00AA5170">
        <w:rPr>
          <w:rFonts w:asciiTheme="majorHAnsi" w:hAnsiTheme="majorHAnsi"/>
          <w:i/>
          <w:iCs/>
          <w:sz w:val="23"/>
          <w:szCs w:val="23"/>
        </w:rPr>
        <w:t xml:space="preserve">Different deadlines for different serious deficiencies may be established. </w:t>
      </w:r>
    </w:p>
    <w:p w14:paraId="00B113AD" w14:textId="77777777" w:rsidR="000344D5" w:rsidRPr="00AA5170" w:rsidRDefault="000344D5" w:rsidP="004B790D">
      <w:pPr>
        <w:pStyle w:val="Default"/>
        <w:rPr>
          <w:rFonts w:asciiTheme="majorHAnsi" w:hAnsiTheme="majorHAnsi"/>
          <w:sz w:val="23"/>
          <w:szCs w:val="23"/>
        </w:rPr>
      </w:pPr>
    </w:p>
    <w:p w14:paraId="4914A1E5" w14:textId="4FF44090" w:rsidR="004B790D" w:rsidRDefault="004B790D" w:rsidP="004B790D">
      <w:pPr>
        <w:pStyle w:val="Default"/>
        <w:rPr>
          <w:rFonts w:asciiTheme="majorHAnsi" w:hAnsiTheme="majorHAnsi"/>
          <w:sz w:val="23"/>
          <w:szCs w:val="23"/>
        </w:rPr>
      </w:pPr>
      <w:r w:rsidRPr="00AA5170">
        <w:rPr>
          <w:rFonts w:asciiTheme="majorHAnsi" w:hAnsiTheme="majorHAnsi"/>
          <w:sz w:val="23"/>
          <w:szCs w:val="23"/>
        </w:rPr>
        <w:t>If we do not receive the documentation of your corrective action by [</w:t>
      </w:r>
      <w:r w:rsidRPr="00AA5170">
        <w:rPr>
          <w:rFonts w:asciiTheme="majorHAnsi" w:hAnsiTheme="majorHAnsi"/>
          <w:i/>
          <w:iCs/>
          <w:sz w:val="23"/>
          <w:szCs w:val="23"/>
        </w:rPr>
        <w:t>date</w:t>
      </w:r>
      <w:r w:rsidRPr="00AA5170">
        <w:rPr>
          <w:rFonts w:asciiTheme="majorHAnsi" w:hAnsiTheme="majorHAnsi"/>
          <w:sz w:val="23"/>
          <w:szCs w:val="23"/>
        </w:rPr>
        <w:t xml:space="preserve">], or if we determine that the actions taken do not fully and permanently correct all of the serious deficiencies, we will propose to terminate your CACFP agreement for cause and disqualify you. </w:t>
      </w:r>
    </w:p>
    <w:p w14:paraId="685DC347" w14:textId="77777777" w:rsidR="00FF2881" w:rsidRPr="00AA5170" w:rsidRDefault="00FF2881" w:rsidP="004B790D">
      <w:pPr>
        <w:pStyle w:val="Default"/>
        <w:rPr>
          <w:rFonts w:asciiTheme="majorHAnsi" w:hAnsiTheme="majorHAnsi"/>
          <w:sz w:val="23"/>
          <w:szCs w:val="23"/>
        </w:rPr>
      </w:pPr>
    </w:p>
    <w:p w14:paraId="3793B4D8" w14:textId="70197B5E" w:rsidR="004B790D" w:rsidRDefault="004B790D" w:rsidP="004B790D">
      <w:pPr>
        <w:pStyle w:val="Default"/>
        <w:rPr>
          <w:rFonts w:asciiTheme="majorHAnsi" w:hAnsiTheme="majorHAnsi"/>
          <w:sz w:val="23"/>
          <w:szCs w:val="23"/>
        </w:rPr>
      </w:pPr>
      <w:r w:rsidRPr="00AA5170">
        <w:rPr>
          <w:rFonts w:asciiTheme="majorHAnsi" w:hAnsiTheme="majorHAnsi"/>
          <w:sz w:val="23"/>
          <w:szCs w:val="23"/>
        </w:rPr>
        <w:t xml:space="preserve">You may not appeal the serious deficiency determination. However, if we propose to terminate your agreement for cause and disqualify you, you will be able to appeal those actions and you will be advised the appeal procedures at that time. </w:t>
      </w:r>
    </w:p>
    <w:p w14:paraId="1C9EB9AA" w14:textId="77777777" w:rsidR="00FF2881" w:rsidRPr="00AA5170" w:rsidRDefault="00FF2881" w:rsidP="004B790D">
      <w:pPr>
        <w:pStyle w:val="Default"/>
        <w:rPr>
          <w:rFonts w:asciiTheme="majorHAnsi" w:hAnsiTheme="majorHAnsi"/>
          <w:sz w:val="23"/>
          <w:szCs w:val="23"/>
        </w:rPr>
      </w:pPr>
    </w:p>
    <w:p w14:paraId="388D9677" w14:textId="1045739F" w:rsidR="004B790D" w:rsidRDefault="004B790D" w:rsidP="004B790D">
      <w:pPr>
        <w:pStyle w:val="Default"/>
        <w:rPr>
          <w:rFonts w:asciiTheme="majorHAnsi" w:hAnsiTheme="majorHAnsi"/>
          <w:sz w:val="23"/>
          <w:szCs w:val="23"/>
        </w:rPr>
      </w:pPr>
      <w:r w:rsidRPr="00AA5170">
        <w:rPr>
          <w:rFonts w:asciiTheme="majorHAnsi" w:hAnsiTheme="majorHAnsi"/>
          <w:sz w:val="23"/>
          <w:szCs w:val="23"/>
        </w:rPr>
        <w:t xml:space="preserve">You may continue to participate in the CACFP during the corrective action period. We will pay any valid claims for reimbursement submitted by you for this period. You must submit the claims by the normal deadline. </w:t>
      </w:r>
    </w:p>
    <w:p w14:paraId="53714B77" w14:textId="77777777" w:rsidR="00FF2881" w:rsidRPr="00AA5170" w:rsidRDefault="00FF2881" w:rsidP="004B790D">
      <w:pPr>
        <w:pStyle w:val="Default"/>
        <w:rPr>
          <w:rFonts w:asciiTheme="majorHAnsi" w:hAnsiTheme="majorHAnsi"/>
          <w:sz w:val="23"/>
          <w:szCs w:val="23"/>
        </w:rPr>
      </w:pPr>
    </w:p>
    <w:p w14:paraId="2AD21E76" w14:textId="77777777" w:rsidR="004B790D" w:rsidRPr="00AA5170" w:rsidRDefault="004B790D" w:rsidP="004B790D">
      <w:pPr>
        <w:pStyle w:val="Default"/>
        <w:rPr>
          <w:rFonts w:asciiTheme="majorHAnsi" w:hAnsiTheme="majorHAnsi"/>
          <w:sz w:val="23"/>
          <w:szCs w:val="23"/>
        </w:rPr>
      </w:pPr>
      <w:r w:rsidRPr="00AA5170">
        <w:rPr>
          <w:rFonts w:asciiTheme="majorHAnsi" w:hAnsiTheme="majorHAnsi"/>
          <w:sz w:val="23"/>
          <w:szCs w:val="23"/>
        </w:rPr>
        <w:t>If we receive the documentation of your corrective action by the due date and determine that it fully and permanently corrects all of the serious deficiencies, we will temporarily defer the serious deficiency determination. We may conduct an unannounced follow-up review to verify the adequacy of the corrective action. If we find in the follow-up review, or any subsequent review, that the serious deficiency(</w:t>
      </w:r>
      <w:proofErr w:type="spellStart"/>
      <w:r w:rsidRPr="00AA5170">
        <w:rPr>
          <w:rFonts w:asciiTheme="majorHAnsi" w:hAnsiTheme="majorHAnsi"/>
          <w:sz w:val="23"/>
          <w:szCs w:val="23"/>
        </w:rPr>
        <w:t>ies</w:t>
      </w:r>
      <w:proofErr w:type="spellEnd"/>
      <w:r w:rsidRPr="00AA5170">
        <w:rPr>
          <w:rFonts w:asciiTheme="majorHAnsi" w:hAnsiTheme="majorHAnsi"/>
          <w:sz w:val="23"/>
          <w:szCs w:val="23"/>
        </w:rPr>
        <w:t xml:space="preserve">) has/have not been fully and permanently corrected, we will immediately propose to terminate your agreement for cause and disqualify you without any further opportunity for corrective action. </w:t>
      </w:r>
    </w:p>
    <w:p w14:paraId="695FEFE9" w14:textId="77777777" w:rsidR="004B790D" w:rsidRPr="00AA5170" w:rsidRDefault="004B790D" w:rsidP="004B790D">
      <w:pPr>
        <w:pStyle w:val="Default"/>
        <w:rPr>
          <w:rFonts w:asciiTheme="majorHAnsi" w:hAnsiTheme="majorHAnsi"/>
          <w:sz w:val="23"/>
          <w:szCs w:val="23"/>
        </w:rPr>
      </w:pPr>
    </w:p>
    <w:p w14:paraId="59E7566E" w14:textId="0764776C" w:rsidR="004B790D" w:rsidRDefault="004B790D" w:rsidP="004B790D">
      <w:pPr>
        <w:pStyle w:val="Default"/>
        <w:rPr>
          <w:rFonts w:asciiTheme="majorHAnsi" w:hAnsiTheme="majorHAnsi"/>
          <w:sz w:val="23"/>
          <w:szCs w:val="23"/>
        </w:rPr>
      </w:pPr>
      <w:r w:rsidRPr="00AA5170">
        <w:rPr>
          <w:rFonts w:asciiTheme="majorHAnsi" w:hAnsiTheme="majorHAnsi"/>
          <w:sz w:val="23"/>
          <w:szCs w:val="23"/>
        </w:rPr>
        <w:t xml:space="preserve">Sincerely, </w:t>
      </w:r>
    </w:p>
    <w:p w14:paraId="34462C2C" w14:textId="77777777" w:rsidR="000344D5" w:rsidRPr="00AA5170" w:rsidRDefault="000344D5" w:rsidP="004B790D">
      <w:pPr>
        <w:pStyle w:val="Default"/>
        <w:rPr>
          <w:rFonts w:asciiTheme="majorHAnsi" w:hAnsiTheme="majorHAnsi"/>
          <w:sz w:val="23"/>
          <w:szCs w:val="23"/>
        </w:rPr>
      </w:pPr>
    </w:p>
    <w:p w14:paraId="7C865B7D" w14:textId="77777777" w:rsidR="000344D5" w:rsidRPr="000344D5" w:rsidRDefault="000344D5" w:rsidP="000344D5">
      <w:pPr>
        <w:pStyle w:val="Default"/>
        <w:rPr>
          <w:rFonts w:asciiTheme="majorHAnsi" w:hAnsiTheme="majorHAnsi"/>
          <w:sz w:val="23"/>
          <w:szCs w:val="23"/>
        </w:rPr>
      </w:pPr>
      <w:r w:rsidRPr="000344D5">
        <w:rPr>
          <w:rFonts w:asciiTheme="majorHAnsi" w:hAnsiTheme="majorHAnsi"/>
          <w:sz w:val="23"/>
          <w:szCs w:val="23"/>
        </w:rPr>
        <w:t xml:space="preserve">Sponsoring Organization Employee Name &amp; Title </w:t>
      </w:r>
    </w:p>
    <w:p w14:paraId="1AEB9154" w14:textId="4970CC8F" w:rsidR="004B790D" w:rsidRPr="00AA5170" w:rsidRDefault="000344D5" w:rsidP="000344D5">
      <w:pPr>
        <w:pStyle w:val="Default"/>
        <w:rPr>
          <w:rFonts w:asciiTheme="majorHAnsi" w:hAnsiTheme="majorHAnsi"/>
          <w:sz w:val="23"/>
          <w:szCs w:val="23"/>
        </w:rPr>
      </w:pPr>
      <w:r w:rsidRPr="000344D5">
        <w:rPr>
          <w:rFonts w:asciiTheme="majorHAnsi" w:hAnsiTheme="majorHAnsi"/>
          <w:sz w:val="23"/>
          <w:szCs w:val="23"/>
        </w:rPr>
        <w:t>Address and other contact information</w:t>
      </w:r>
    </w:p>
    <w:p w14:paraId="31DD7BB3" w14:textId="77777777" w:rsidR="000344D5" w:rsidRDefault="000344D5" w:rsidP="004B790D">
      <w:pPr>
        <w:rPr>
          <w:rFonts w:asciiTheme="majorHAnsi" w:hAnsiTheme="majorHAnsi"/>
          <w:sz w:val="23"/>
          <w:szCs w:val="23"/>
        </w:rPr>
      </w:pPr>
    </w:p>
    <w:p w14:paraId="47B254E9" w14:textId="77777777" w:rsidR="000344D5" w:rsidRDefault="000344D5" w:rsidP="004B790D">
      <w:pPr>
        <w:rPr>
          <w:rFonts w:asciiTheme="majorHAnsi" w:hAnsiTheme="majorHAnsi"/>
          <w:sz w:val="23"/>
          <w:szCs w:val="23"/>
        </w:rPr>
      </w:pPr>
    </w:p>
    <w:p w14:paraId="34962C52" w14:textId="77777777" w:rsidR="000344D5" w:rsidRDefault="000344D5" w:rsidP="004B790D">
      <w:pPr>
        <w:rPr>
          <w:rFonts w:asciiTheme="majorHAnsi" w:hAnsiTheme="majorHAnsi"/>
          <w:sz w:val="23"/>
          <w:szCs w:val="23"/>
        </w:rPr>
      </w:pPr>
    </w:p>
    <w:p w14:paraId="2EF9E043" w14:textId="1F705C6B" w:rsidR="00902F6E" w:rsidRPr="00AA5170" w:rsidRDefault="004B790D" w:rsidP="004B790D">
      <w:pPr>
        <w:rPr>
          <w:rFonts w:asciiTheme="majorHAnsi" w:hAnsiTheme="majorHAnsi"/>
          <w:sz w:val="23"/>
          <w:szCs w:val="23"/>
        </w:rPr>
      </w:pPr>
      <w:r w:rsidRPr="00AA5170">
        <w:rPr>
          <w:rFonts w:asciiTheme="majorHAnsi" w:hAnsiTheme="majorHAnsi"/>
          <w:sz w:val="23"/>
          <w:szCs w:val="23"/>
        </w:rPr>
        <w:t xml:space="preserve">cc: </w:t>
      </w:r>
      <w:r w:rsidR="000344D5" w:rsidRPr="000344D5">
        <w:rPr>
          <w:rFonts w:asciiTheme="majorHAnsi" w:hAnsiTheme="majorHAnsi"/>
          <w:sz w:val="23"/>
          <w:szCs w:val="23"/>
        </w:rPr>
        <w:t>Montana DPHHS CACFP</w:t>
      </w:r>
    </w:p>
    <w:sectPr w:rsidR="00902F6E" w:rsidRPr="00AA5170" w:rsidSect="004B790D">
      <w:headerReference w:type="even" r:id="rId8"/>
      <w:headerReference w:type="default" r:id="rId9"/>
      <w:footerReference w:type="even" r:id="rId10"/>
      <w:footerReference w:type="default" r:id="rId11"/>
      <w:headerReference w:type="first" r:id="rId12"/>
      <w:footerReference w:type="first" r:id="rId13"/>
      <w:pgSz w:w="12240" w:h="15840" w:code="1"/>
      <w:pgMar w:top="720" w:right="90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C80E" w14:textId="77777777" w:rsidR="00567F6E" w:rsidRDefault="00567F6E">
      <w:r>
        <w:separator/>
      </w:r>
    </w:p>
  </w:endnote>
  <w:endnote w:type="continuationSeparator" w:id="0">
    <w:p w14:paraId="1F839AC4" w14:textId="77777777" w:rsidR="00567F6E" w:rsidRDefault="0056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LMPL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E901" w14:textId="77777777" w:rsidR="000F5A21" w:rsidRDefault="000F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1DC9" w14:textId="77777777" w:rsidR="000F5A21" w:rsidRDefault="000F5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6A87" w14:textId="77777777" w:rsidR="000F5A21" w:rsidRDefault="000F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77B9" w14:textId="77777777" w:rsidR="00567F6E" w:rsidRDefault="00567F6E">
      <w:r>
        <w:separator/>
      </w:r>
    </w:p>
  </w:footnote>
  <w:footnote w:type="continuationSeparator" w:id="0">
    <w:p w14:paraId="5F023922" w14:textId="77777777" w:rsidR="00567F6E" w:rsidRDefault="0056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3483" w14:textId="77777777" w:rsidR="000F5A21" w:rsidRDefault="000F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1313" w14:textId="77777777" w:rsidR="000F5A21" w:rsidRDefault="000F5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88E3" w14:textId="6A617371" w:rsidR="008B7BDF" w:rsidRPr="001F6EFA" w:rsidRDefault="008B7BDF" w:rsidP="00CF3531">
    <w:pPr>
      <w:tabs>
        <w:tab w:val="left" w:pos="1350"/>
        <w:tab w:val="right" w:pos="10260"/>
      </w:tabs>
      <w:ind w:right="-540"/>
    </w:pPr>
  </w:p>
  <w:p w14:paraId="51033EAA" w14:textId="77777777" w:rsidR="008B7BDF" w:rsidRDefault="008B7BDF" w:rsidP="0055331A">
    <w:pPr>
      <w:pStyle w:val="Heading1"/>
      <w:tabs>
        <w:tab w:val="clear" w:pos="1309"/>
        <w:tab w:val="left" w:pos="1260"/>
        <w:tab w:val="right" w:pos="10800"/>
      </w:tabs>
      <w:ind w:left="0" w:right="0"/>
    </w:pPr>
    <w:r w:rsidRPr="001F6EFA">
      <w:tab/>
    </w:r>
  </w:p>
  <w:p w14:paraId="0487D435" w14:textId="77777777" w:rsidR="008B7BDF" w:rsidRDefault="008B7BDF" w:rsidP="0055331A"/>
  <w:p w14:paraId="69E49D90" w14:textId="77777777" w:rsidR="008B7BDF" w:rsidRDefault="008B7BDF" w:rsidP="0055331A"/>
  <w:p w14:paraId="027D92E1" w14:textId="77777777" w:rsidR="008B7BDF" w:rsidRDefault="008B7BDF" w:rsidP="0055331A">
    <w:pPr>
      <w:rPr>
        <w:sz w:val="20"/>
        <w:szCs w:val="20"/>
      </w:rPr>
    </w:pPr>
    <w:r>
      <w:tab/>
    </w:r>
    <w:r>
      <w:tab/>
    </w:r>
    <w:r>
      <w:tab/>
    </w:r>
    <w: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p>
  <w:p w14:paraId="267874FE" w14:textId="77777777" w:rsidR="008B7BDF" w:rsidRDefault="008B7BDF" w:rsidP="00ED6DFF">
    <w:pPr>
      <w:tabs>
        <w:tab w:val="left" w:pos="6032"/>
      </w:tabs>
      <w:rPr>
        <w:sz w:val="20"/>
        <w:szCs w:val="20"/>
      </w:rPr>
    </w:pPr>
    <w:r>
      <w:rPr>
        <w:sz w:val="20"/>
        <w:szCs w:val="20"/>
      </w:rPr>
      <w:tab/>
    </w:r>
  </w:p>
  <w:p w14:paraId="762CF10A" w14:textId="6D39543E" w:rsidR="008B7BDF" w:rsidRPr="00ED6DFF" w:rsidRDefault="008B7BDF" w:rsidP="00ED6DFF">
    <w:pPr>
      <w:tabs>
        <w:tab w:val="right" w:pos="9900"/>
      </w:tabs>
      <w:rPr>
        <w:b/>
        <w:sz w:val="18"/>
        <w:szCs w:val="18"/>
      </w:rPr>
    </w:pPr>
    <w:r>
      <w:rPr>
        <w:sz w:val="18"/>
        <w:szCs w:val="18"/>
      </w:rPr>
      <w:t xml:space="preserve">                                    </w:t>
    </w:r>
    <w:r>
      <w:rPr>
        <w:sz w:val="18"/>
        <w:szCs w:val="18"/>
      </w:rPr>
      <w:tab/>
    </w:r>
    <w:r w:rsidRPr="00ED6DFF">
      <w:rPr>
        <w:b/>
        <w:sz w:val="18"/>
        <w:szCs w:val="18"/>
      </w:rPr>
      <w:t xml:space="preserve"> </w:t>
    </w:r>
  </w:p>
  <w:p w14:paraId="35280964" w14:textId="4B61C223" w:rsidR="008B7BDF" w:rsidRPr="00ED6DFF" w:rsidRDefault="00C525D6" w:rsidP="00ED6DFF">
    <w:pPr>
      <w:tabs>
        <w:tab w:val="right" w:pos="9900"/>
      </w:tabs>
      <w:rPr>
        <w:b/>
        <w:sz w:val="18"/>
        <w:szCs w:val="18"/>
      </w:rPr>
    </w:pPr>
    <w:r>
      <w:rPr>
        <w:b/>
        <w:sz w:val="18"/>
        <w:szCs w:val="18"/>
      </w:rPr>
      <w:pict w14:anchorId="71D3C93B">
        <v:rect id="_x0000_i1025" style="width:0;height:1.5pt" o:hralign="center" o:hrstd="t" o:hr="t" fillcolor="#a0a0a0" stroked="f"/>
      </w:pict>
    </w:r>
    <w:r w:rsidR="008B7BDF" w:rsidRPr="00ED6DFF">
      <w:rPr>
        <w:b/>
        <w:sz w:val="18"/>
        <w:szCs w:val="18"/>
      </w:rPr>
      <w:t xml:space="preserve">                </w:t>
    </w:r>
    <w:r w:rsidR="008B7BDF" w:rsidRPr="00ED6DFF">
      <w:rPr>
        <w:b/>
        <w:sz w:val="18"/>
        <w:szCs w:val="18"/>
      </w:rPr>
      <w:tab/>
    </w:r>
  </w:p>
  <w:p w14:paraId="5BFD0570" w14:textId="77777777" w:rsidR="00092BC2" w:rsidRDefault="00092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70C"/>
    <w:multiLevelType w:val="hybridMultilevel"/>
    <w:tmpl w:val="1A6E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C6EE6"/>
    <w:multiLevelType w:val="hybridMultilevel"/>
    <w:tmpl w:val="BBD68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D6E59"/>
    <w:multiLevelType w:val="hybridMultilevel"/>
    <w:tmpl w:val="127C714C"/>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8E2333"/>
    <w:multiLevelType w:val="hybridMultilevel"/>
    <w:tmpl w:val="4926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5B7"/>
    <w:multiLevelType w:val="multilevel"/>
    <w:tmpl w:val="8ED066C6"/>
    <w:lvl w:ilvl="0">
      <w:start w:val="1807"/>
      <w:numFmt w:val="decimal"/>
      <w:lvlText w:val="%1"/>
      <w:lvlJc w:val="left"/>
      <w:pPr>
        <w:tabs>
          <w:tab w:val="num" w:pos="2100"/>
        </w:tabs>
        <w:ind w:left="2100" w:hanging="6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A041CF"/>
    <w:multiLevelType w:val="hybridMultilevel"/>
    <w:tmpl w:val="D97A9D9E"/>
    <w:lvl w:ilvl="0" w:tplc="92A689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D05E06"/>
    <w:multiLevelType w:val="hybridMultilevel"/>
    <w:tmpl w:val="A3A801D6"/>
    <w:lvl w:ilvl="0" w:tplc="990006DE">
      <w:start w:val="1"/>
      <w:numFmt w:val="bullet"/>
      <w:lvlText w:val=""/>
      <w:lvlJc w:val="left"/>
      <w:pPr>
        <w:tabs>
          <w:tab w:val="num" w:pos="288"/>
        </w:tabs>
        <w:ind w:left="288" w:hanging="288"/>
      </w:pPr>
      <w:rPr>
        <w:rFonts w:ascii="Symbol" w:hAnsi="Symbol" w:cs="Garamond"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056D3"/>
    <w:multiLevelType w:val="hybridMultilevel"/>
    <w:tmpl w:val="C9E4B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D098D"/>
    <w:multiLevelType w:val="hybridMultilevel"/>
    <w:tmpl w:val="23A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4190B"/>
    <w:multiLevelType w:val="hybridMultilevel"/>
    <w:tmpl w:val="924E557C"/>
    <w:lvl w:ilvl="0" w:tplc="A59CD6A8">
      <w:numFmt w:val="bullet"/>
      <w:lvlText w:val=""/>
      <w:lvlJc w:val="left"/>
      <w:pPr>
        <w:tabs>
          <w:tab w:val="num" w:pos="540"/>
        </w:tabs>
        <w:ind w:left="540" w:hanging="360"/>
      </w:pPr>
      <w:rPr>
        <w:rFonts w:ascii="Symbol" w:eastAsia="Times New Roman" w:hAnsi="Symbol" w:cs="Times New Roman" w:hint="default"/>
        <w:sz w:val="18"/>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B764E90"/>
    <w:multiLevelType w:val="hybridMultilevel"/>
    <w:tmpl w:val="41D02C94"/>
    <w:lvl w:ilvl="0" w:tplc="0BE46E30">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20622EC"/>
    <w:multiLevelType w:val="hybridMultilevel"/>
    <w:tmpl w:val="DE7A970C"/>
    <w:lvl w:ilvl="0" w:tplc="92A689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9712B"/>
    <w:multiLevelType w:val="hybridMultilevel"/>
    <w:tmpl w:val="1B1679A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A3527AF"/>
    <w:multiLevelType w:val="hybridMultilevel"/>
    <w:tmpl w:val="9E046DB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0F20C4E"/>
    <w:multiLevelType w:val="hybridMultilevel"/>
    <w:tmpl w:val="80DACD7E"/>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15:restartNumberingAfterBreak="0">
    <w:nsid w:val="517C44BC"/>
    <w:multiLevelType w:val="hybridMultilevel"/>
    <w:tmpl w:val="2E84F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B7629A"/>
    <w:multiLevelType w:val="hybridMultilevel"/>
    <w:tmpl w:val="13B424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122EA3"/>
    <w:multiLevelType w:val="hybridMultilevel"/>
    <w:tmpl w:val="E99E192E"/>
    <w:lvl w:ilvl="0" w:tplc="B378A8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C56A60"/>
    <w:multiLevelType w:val="hybridMultilevel"/>
    <w:tmpl w:val="60D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40A2"/>
    <w:multiLevelType w:val="hybridMultilevel"/>
    <w:tmpl w:val="0352A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D317D"/>
    <w:multiLevelType w:val="hybridMultilevel"/>
    <w:tmpl w:val="9E0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D13E0"/>
    <w:multiLevelType w:val="hybridMultilevel"/>
    <w:tmpl w:val="08CC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A7F95"/>
    <w:multiLevelType w:val="hybridMultilevel"/>
    <w:tmpl w:val="8ED066C6"/>
    <w:lvl w:ilvl="0" w:tplc="B20268A8">
      <w:start w:val="1807"/>
      <w:numFmt w:val="decimal"/>
      <w:lvlText w:val="%1"/>
      <w:lvlJc w:val="left"/>
      <w:pPr>
        <w:tabs>
          <w:tab w:val="num" w:pos="2100"/>
        </w:tabs>
        <w:ind w:left="210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F1C1ABA"/>
    <w:multiLevelType w:val="hybridMultilevel"/>
    <w:tmpl w:val="10E4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8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
  </w:num>
  <w:num w:numId="6">
    <w:abstractNumId w:val="14"/>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1"/>
  </w:num>
  <w:num w:numId="19">
    <w:abstractNumId w:val="5"/>
  </w:num>
  <w:num w:numId="20">
    <w:abstractNumId w:val="6"/>
  </w:num>
  <w:num w:numId="21">
    <w:abstractNumId w:val="9"/>
  </w:num>
  <w:num w:numId="22">
    <w:abstractNumId w:val="15"/>
  </w:num>
  <w:num w:numId="23">
    <w:abstractNumId w:val="20"/>
  </w:num>
  <w:num w:numId="24">
    <w:abstractNumId w:val="23"/>
  </w:num>
  <w:num w:numId="25">
    <w:abstractNumId w:val="18"/>
  </w:num>
  <w:num w:numId="26">
    <w:abstractNumId w:val="19"/>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8">
      <o:colormru v:ext="edit" colors="#e0e0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FA"/>
    <w:rsid w:val="0002300C"/>
    <w:rsid w:val="000254EE"/>
    <w:rsid w:val="000275B1"/>
    <w:rsid w:val="00030460"/>
    <w:rsid w:val="00031D00"/>
    <w:rsid w:val="00032520"/>
    <w:rsid w:val="00032878"/>
    <w:rsid w:val="000344D5"/>
    <w:rsid w:val="00052E53"/>
    <w:rsid w:val="00064CE5"/>
    <w:rsid w:val="00067F3D"/>
    <w:rsid w:val="00071D0F"/>
    <w:rsid w:val="0007768F"/>
    <w:rsid w:val="00077D80"/>
    <w:rsid w:val="00084AEE"/>
    <w:rsid w:val="000858A7"/>
    <w:rsid w:val="00086C09"/>
    <w:rsid w:val="000912C1"/>
    <w:rsid w:val="00092BC2"/>
    <w:rsid w:val="00095699"/>
    <w:rsid w:val="000A04A0"/>
    <w:rsid w:val="000B027B"/>
    <w:rsid w:val="000C6F95"/>
    <w:rsid w:val="000C7768"/>
    <w:rsid w:val="000D2687"/>
    <w:rsid w:val="000D2CDF"/>
    <w:rsid w:val="000F2ABF"/>
    <w:rsid w:val="000F5A21"/>
    <w:rsid w:val="000F7198"/>
    <w:rsid w:val="00114219"/>
    <w:rsid w:val="001239F4"/>
    <w:rsid w:val="0012689A"/>
    <w:rsid w:val="00133DF9"/>
    <w:rsid w:val="00142638"/>
    <w:rsid w:val="00156489"/>
    <w:rsid w:val="0016182E"/>
    <w:rsid w:val="001659B6"/>
    <w:rsid w:val="00165F15"/>
    <w:rsid w:val="00167137"/>
    <w:rsid w:val="001674CF"/>
    <w:rsid w:val="00170A42"/>
    <w:rsid w:val="001721F7"/>
    <w:rsid w:val="0017298B"/>
    <w:rsid w:val="00185953"/>
    <w:rsid w:val="001952D5"/>
    <w:rsid w:val="0019704E"/>
    <w:rsid w:val="001A1866"/>
    <w:rsid w:val="001B34C1"/>
    <w:rsid w:val="001B5B75"/>
    <w:rsid w:val="001C191E"/>
    <w:rsid w:val="001C2A34"/>
    <w:rsid w:val="001E05B1"/>
    <w:rsid w:val="001E0BE1"/>
    <w:rsid w:val="001F6EFA"/>
    <w:rsid w:val="00200729"/>
    <w:rsid w:val="00201E4B"/>
    <w:rsid w:val="00202AB3"/>
    <w:rsid w:val="002048CC"/>
    <w:rsid w:val="00211C75"/>
    <w:rsid w:val="00214282"/>
    <w:rsid w:val="00221735"/>
    <w:rsid w:val="0022494C"/>
    <w:rsid w:val="002462F5"/>
    <w:rsid w:val="002502B4"/>
    <w:rsid w:val="00267876"/>
    <w:rsid w:val="0027509E"/>
    <w:rsid w:val="00280BBD"/>
    <w:rsid w:val="00283461"/>
    <w:rsid w:val="00290F9E"/>
    <w:rsid w:val="0029603A"/>
    <w:rsid w:val="00296E93"/>
    <w:rsid w:val="002A69B7"/>
    <w:rsid w:val="002B2542"/>
    <w:rsid w:val="002B341F"/>
    <w:rsid w:val="002C33E9"/>
    <w:rsid w:val="002D18CE"/>
    <w:rsid w:val="002D6C7B"/>
    <w:rsid w:val="002E54C6"/>
    <w:rsid w:val="002E61F5"/>
    <w:rsid w:val="002F3E6A"/>
    <w:rsid w:val="002F3E83"/>
    <w:rsid w:val="002F77C0"/>
    <w:rsid w:val="002F7F49"/>
    <w:rsid w:val="00311844"/>
    <w:rsid w:val="0033253F"/>
    <w:rsid w:val="003439D8"/>
    <w:rsid w:val="003468E5"/>
    <w:rsid w:val="00363214"/>
    <w:rsid w:val="0036383B"/>
    <w:rsid w:val="00374D95"/>
    <w:rsid w:val="003819C2"/>
    <w:rsid w:val="003911A9"/>
    <w:rsid w:val="003920E9"/>
    <w:rsid w:val="00397184"/>
    <w:rsid w:val="003A3B02"/>
    <w:rsid w:val="003C072E"/>
    <w:rsid w:val="003C3500"/>
    <w:rsid w:val="003D1899"/>
    <w:rsid w:val="003D36F9"/>
    <w:rsid w:val="003D66F7"/>
    <w:rsid w:val="003D709B"/>
    <w:rsid w:val="003E1570"/>
    <w:rsid w:val="003E3349"/>
    <w:rsid w:val="003E622E"/>
    <w:rsid w:val="003F18FA"/>
    <w:rsid w:val="0040519B"/>
    <w:rsid w:val="00406B02"/>
    <w:rsid w:val="004148C2"/>
    <w:rsid w:val="004357DF"/>
    <w:rsid w:val="0044130F"/>
    <w:rsid w:val="0044172E"/>
    <w:rsid w:val="00464AA1"/>
    <w:rsid w:val="00465EA0"/>
    <w:rsid w:val="0047426E"/>
    <w:rsid w:val="00487EA2"/>
    <w:rsid w:val="00494DAF"/>
    <w:rsid w:val="00494FA2"/>
    <w:rsid w:val="004A20A2"/>
    <w:rsid w:val="004A3257"/>
    <w:rsid w:val="004B1B2E"/>
    <w:rsid w:val="004B790D"/>
    <w:rsid w:val="004C0561"/>
    <w:rsid w:val="004C21DC"/>
    <w:rsid w:val="004C40A4"/>
    <w:rsid w:val="004D0A16"/>
    <w:rsid w:val="004D522E"/>
    <w:rsid w:val="004D6689"/>
    <w:rsid w:val="004E3526"/>
    <w:rsid w:val="004E6910"/>
    <w:rsid w:val="0050090C"/>
    <w:rsid w:val="00500B06"/>
    <w:rsid w:val="00512C4F"/>
    <w:rsid w:val="00527F2C"/>
    <w:rsid w:val="00535CCF"/>
    <w:rsid w:val="00542D7C"/>
    <w:rsid w:val="005435A2"/>
    <w:rsid w:val="0055114A"/>
    <w:rsid w:val="0055331A"/>
    <w:rsid w:val="00561A77"/>
    <w:rsid w:val="0056578A"/>
    <w:rsid w:val="00567F6E"/>
    <w:rsid w:val="00572A75"/>
    <w:rsid w:val="00575689"/>
    <w:rsid w:val="00576ECA"/>
    <w:rsid w:val="005A27E8"/>
    <w:rsid w:val="005A400D"/>
    <w:rsid w:val="005B01A7"/>
    <w:rsid w:val="005B04AF"/>
    <w:rsid w:val="005B626E"/>
    <w:rsid w:val="005C5F71"/>
    <w:rsid w:val="005C7F4D"/>
    <w:rsid w:val="005F1570"/>
    <w:rsid w:val="005F52ED"/>
    <w:rsid w:val="00616093"/>
    <w:rsid w:val="006214E0"/>
    <w:rsid w:val="0062192E"/>
    <w:rsid w:val="00626933"/>
    <w:rsid w:val="00636EDF"/>
    <w:rsid w:val="006427B5"/>
    <w:rsid w:val="006647E6"/>
    <w:rsid w:val="006740C1"/>
    <w:rsid w:val="00676581"/>
    <w:rsid w:val="00676BF9"/>
    <w:rsid w:val="006973B3"/>
    <w:rsid w:val="006E1B0B"/>
    <w:rsid w:val="006E4783"/>
    <w:rsid w:val="006E7C21"/>
    <w:rsid w:val="006F3E3F"/>
    <w:rsid w:val="006F715D"/>
    <w:rsid w:val="007049AA"/>
    <w:rsid w:val="00706DCA"/>
    <w:rsid w:val="00707417"/>
    <w:rsid w:val="007075F4"/>
    <w:rsid w:val="00711FA6"/>
    <w:rsid w:val="00713EAD"/>
    <w:rsid w:val="00721BDC"/>
    <w:rsid w:val="00722E8A"/>
    <w:rsid w:val="007314F9"/>
    <w:rsid w:val="00735B5A"/>
    <w:rsid w:val="00745F65"/>
    <w:rsid w:val="007608DE"/>
    <w:rsid w:val="00764C2F"/>
    <w:rsid w:val="00765B3B"/>
    <w:rsid w:val="0076677E"/>
    <w:rsid w:val="00774666"/>
    <w:rsid w:val="007824D9"/>
    <w:rsid w:val="00791D02"/>
    <w:rsid w:val="007A525E"/>
    <w:rsid w:val="007A6E91"/>
    <w:rsid w:val="007C76A7"/>
    <w:rsid w:val="007D2546"/>
    <w:rsid w:val="007D2CF0"/>
    <w:rsid w:val="007E1695"/>
    <w:rsid w:val="007E2C65"/>
    <w:rsid w:val="007E2CC5"/>
    <w:rsid w:val="007E61B8"/>
    <w:rsid w:val="007E683C"/>
    <w:rsid w:val="007F2832"/>
    <w:rsid w:val="00801856"/>
    <w:rsid w:val="00803C5D"/>
    <w:rsid w:val="00803DC5"/>
    <w:rsid w:val="008124A1"/>
    <w:rsid w:val="00824172"/>
    <w:rsid w:val="00825925"/>
    <w:rsid w:val="00843CE4"/>
    <w:rsid w:val="00844139"/>
    <w:rsid w:val="00851828"/>
    <w:rsid w:val="00851CB8"/>
    <w:rsid w:val="00856353"/>
    <w:rsid w:val="00862BB8"/>
    <w:rsid w:val="00870D89"/>
    <w:rsid w:val="00877A60"/>
    <w:rsid w:val="00881351"/>
    <w:rsid w:val="008819B3"/>
    <w:rsid w:val="00886F43"/>
    <w:rsid w:val="00887E66"/>
    <w:rsid w:val="00894B96"/>
    <w:rsid w:val="00895430"/>
    <w:rsid w:val="00896550"/>
    <w:rsid w:val="008A2F23"/>
    <w:rsid w:val="008B557E"/>
    <w:rsid w:val="008B7BDF"/>
    <w:rsid w:val="008C1585"/>
    <w:rsid w:val="008C1E38"/>
    <w:rsid w:val="008D2DF3"/>
    <w:rsid w:val="008D43F8"/>
    <w:rsid w:val="008D67BC"/>
    <w:rsid w:val="008F4D8E"/>
    <w:rsid w:val="0090134A"/>
    <w:rsid w:val="00902F6E"/>
    <w:rsid w:val="0090436E"/>
    <w:rsid w:val="00905965"/>
    <w:rsid w:val="00912416"/>
    <w:rsid w:val="0091450C"/>
    <w:rsid w:val="0092248B"/>
    <w:rsid w:val="00931CF1"/>
    <w:rsid w:val="00942D34"/>
    <w:rsid w:val="00946911"/>
    <w:rsid w:val="0097145B"/>
    <w:rsid w:val="00975F2F"/>
    <w:rsid w:val="00985051"/>
    <w:rsid w:val="009942D9"/>
    <w:rsid w:val="00994955"/>
    <w:rsid w:val="009B5F2E"/>
    <w:rsid w:val="009C10F3"/>
    <w:rsid w:val="009D4028"/>
    <w:rsid w:val="009D6E76"/>
    <w:rsid w:val="009E7E15"/>
    <w:rsid w:val="009F6340"/>
    <w:rsid w:val="00A05BE8"/>
    <w:rsid w:val="00A13AC4"/>
    <w:rsid w:val="00A15F58"/>
    <w:rsid w:val="00A24909"/>
    <w:rsid w:val="00A25278"/>
    <w:rsid w:val="00A30F98"/>
    <w:rsid w:val="00A3775D"/>
    <w:rsid w:val="00A40E63"/>
    <w:rsid w:val="00A61FDB"/>
    <w:rsid w:val="00A63400"/>
    <w:rsid w:val="00A726A8"/>
    <w:rsid w:val="00A80C63"/>
    <w:rsid w:val="00A81BD4"/>
    <w:rsid w:val="00A8412B"/>
    <w:rsid w:val="00A97C9F"/>
    <w:rsid w:val="00AA31DD"/>
    <w:rsid w:val="00AA5170"/>
    <w:rsid w:val="00AA6BFB"/>
    <w:rsid w:val="00AA6FE3"/>
    <w:rsid w:val="00AB04A0"/>
    <w:rsid w:val="00AB3429"/>
    <w:rsid w:val="00AC0ABC"/>
    <w:rsid w:val="00AE0661"/>
    <w:rsid w:val="00AE3683"/>
    <w:rsid w:val="00AE44AF"/>
    <w:rsid w:val="00AE4B3F"/>
    <w:rsid w:val="00AF260B"/>
    <w:rsid w:val="00B0209F"/>
    <w:rsid w:val="00B02405"/>
    <w:rsid w:val="00B0381B"/>
    <w:rsid w:val="00B04103"/>
    <w:rsid w:val="00B32B2B"/>
    <w:rsid w:val="00B34148"/>
    <w:rsid w:val="00B35080"/>
    <w:rsid w:val="00B44ED7"/>
    <w:rsid w:val="00B462BC"/>
    <w:rsid w:val="00B467FC"/>
    <w:rsid w:val="00B5132B"/>
    <w:rsid w:val="00B53E9F"/>
    <w:rsid w:val="00B572FD"/>
    <w:rsid w:val="00B6059A"/>
    <w:rsid w:val="00B60ED2"/>
    <w:rsid w:val="00B71B13"/>
    <w:rsid w:val="00B734DA"/>
    <w:rsid w:val="00B767F3"/>
    <w:rsid w:val="00B960BB"/>
    <w:rsid w:val="00BA6F68"/>
    <w:rsid w:val="00BB41A9"/>
    <w:rsid w:val="00BC041C"/>
    <w:rsid w:val="00BC3588"/>
    <w:rsid w:val="00BD0DB9"/>
    <w:rsid w:val="00BD2CF1"/>
    <w:rsid w:val="00BD3D46"/>
    <w:rsid w:val="00BD4235"/>
    <w:rsid w:val="00BF057E"/>
    <w:rsid w:val="00BF24C0"/>
    <w:rsid w:val="00BF499C"/>
    <w:rsid w:val="00C01DBE"/>
    <w:rsid w:val="00C23FA7"/>
    <w:rsid w:val="00C267AE"/>
    <w:rsid w:val="00C27B6E"/>
    <w:rsid w:val="00C27EF8"/>
    <w:rsid w:val="00C35655"/>
    <w:rsid w:val="00C36E1D"/>
    <w:rsid w:val="00C426FC"/>
    <w:rsid w:val="00C45B84"/>
    <w:rsid w:val="00C46CCA"/>
    <w:rsid w:val="00C525D6"/>
    <w:rsid w:val="00C556E6"/>
    <w:rsid w:val="00C56171"/>
    <w:rsid w:val="00C72DDE"/>
    <w:rsid w:val="00C7621D"/>
    <w:rsid w:val="00C83F7D"/>
    <w:rsid w:val="00C91199"/>
    <w:rsid w:val="00C92959"/>
    <w:rsid w:val="00C94AF8"/>
    <w:rsid w:val="00CA638E"/>
    <w:rsid w:val="00CA645F"/>
    <w:rsid w:val="00CA71AB"/>
    <w:rsid w:val="00CB0148"/>
    <w:rsid w:val="00CB1B7D"/>
    <w:rsid w:val="00CE0F52"/>
    <w:rsid w:val="00CE6E05"/>
    <w:rsid w:val="00CF0009"/>
    <w:rsid w:val="00CF3531"/>
    <w:rsid w:val="00CF6B79"/>
    <w:rsid w:val="00D0191A"/>
    <w:rsid w:val="00D1460C"/>
    <w:rsid w:val="00D236C8"/>
    <w:rsid w:val="00D3686C"/>
    <w:rsid w:val="00D42521"/>
    <w:rsid w:val="00D43570"/>
    <w:rsid w:val="00D45C6D"/>
    <w:rsid w:val="00D5700A"/>
    <w:rsid w:val="00D622D0"/>
    <w:rsid w:val="00D672F6"/>
    <w:rsid w:val="00D70C46"/>
    <w:rsid w:val="00D73EE5"/>
    <w:rsid w:val="00D77C5C"/>
    <w:rsid w:val="00D811EA"/>
    <w:rsid w:val="00D8128C"/>
    <w:rsid w:val="00D86F49"/>
    <w:rsid w:val="00DA37A6"/>
    <w:rsid w:val="00DA7F17"/>
    <w:rsid w:val="00DD16ED"/>
    <w:rsid w:val="00DF243F"/>
    <w:rsid w:val="00DF468B"/>
    <w:rsid w:val="00DF5DF6"/>
    <w:rsid w:val="00E00293"/>
    <w:rsid w:val="00E13C6E"/>
    <w:rsid w:val="00E21B98"/>
    <w:rsid w:val="00E25168"/>
    <w:rsid w:val="00E4141A"/>
    <w:rsid w:val="00E61085"/>
    <w:rsid w:val="00E74886"/>
    <w:rsid w:val="00E74A92"/>
    <w:rsid w:val="00E77A65"/>
    <w:rsid w:val="00E80B42"/>
    <w:rsid w:val="00E81F84"/>
    <w:rsid w:val="00E82AD9"/>
    <w:rsid w:val="00E85228"/>
    <w:rsid w:val="00E92159"/>
    <w:rsid w:val="00E922D7"/>
    <w:rsid w:val="00E936E8"/>
    <w:rsid w:val="00E9584B"/>
    <w:rsid w:val="00E96482"/>
    <w:rsid w:val="00EA3ACE"/>
    <w:rsid w:val="00EC0DDC"/>
    <w:rsid w:val="00ED6DFF"/>
    <w:rsid w:val="00ED7476"/>
    <w:rsid w:val="00EF5CE3"/>
    <w:rsid w:val="00F05268"/>
    <w:rsid w:val="00F05BAF"/>
    <w:rsid w:val="00F23192"/>
    <w:rsid w:val="00F23AAE"/>
    <w:rsid w:val="00F31711"/>
    <w:rsid w:val="00F525B5"/>
    <w:rsid w:val="00F52D73"/>
    <w:rsid w:val="00F55CB7"/>
    <w:rsid w:val="00F60E43"/>
    <w:rsid w:val="00F670B4"/>
    <w:rsid w:val="00F83EA3"/>
    <w:rsid w:val="00F87623"/>
    <w:rsid w:val="00F974FA"/>
    <w:rsid w:val="00FA6E0D"/>
    <w:rsid w:val="00FA77C0"/>
    <w:rsid w:val="00FB67FD"/>
    <w:rsid w:val="00FD4028"/>
    <w:rsid w:val="00FE2B85"/>
    <w:rsid w:val="00FE300B"/>
    <w:rsid w:val="00FE5541"/>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e0e0e0"/>
    </o:shapedefaults>
    <o:shapelayout v:ext="edit">
      <o:idmap v:ext="edit" data="1"/>
    </o:shapelayout>
  </w:shapeDefaults>
  <w:decimalSymbol w:val="."/>
  <w:listSeparator w:val=","/>
  <w14:docId w14:val="4F699E00"/>
  <w15:docId w15:val="{A366CECE-16B9-4108-9CFB-B715AF56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 w:type="paragraph" w:customStyle="1" w:styleId="TableInput">
    <w:name w:val="Table Input"/>
    <w:basedOn w:val="Normal"/>
    <w:rsid w:val="00B35080"/>
    <w:pPr>
      <w:spacing w:before="120" w:line="240" w:lineRule="exact"/>
      <w:jc w:val="center"/>
    </w:pPr>
    <w:rPr>
      <w:rFonts w:ascii="Times" w:hAnsi="Times"/>
      <w:b/>
      <w:noProof/>
      <w:color w:val="4F2F18"/>
      <w:sz w:val="20"/>
      <w:szCs w:val="20"/>
    </w:rPr>
  </w:style>
  <w:style w:type="paragraph" w:customStyle="1" w:styleId="Table">
    <w:name w:val="Table"/>
    <w:basedOn w:val="Normal"/>
    <w:qFormat/>
    <w:rsid w:val="00B35080"/>
    <w:pPr>
      <w:jc w:val="center"/>
    </w:pPr>
    <w:rPr>
      <w:rFonts w:ascii="Times" w:hAnsi="Times"/>
      <w:b/>
      <w:color w:val="4F2F18"/>
      <w:sz w:val="20"/>
    </w:rPr>
  </w:style>
  <w:style w:type="paragraph" w:customStyle="1" w:styleId="TOSHIPTO">
    <w:name w:val="TO/SHIP TO"/>
    <w:basedOn w:val="Normal"/>
    <w:link w:val="TOSHIPTOChar"/>
    <w:qFormat/>
    <w:rsid w:val="00B35080"/>
    <w:pPr>
      <w:widowControl w:val="0"/>
      <w:autoSpaceDE w:val="0"/>
      <w:autoSpaceDN w:val="0"/>
      <w:adjustRightInd w:val="0"/>
      <w:spacing w:line="240" w:lineRule="atLeast"/>
      <w:textAlignment w:val="center"/>
    </w:pPr>
    <w:rPr>
      <w:rFonts w:ascii="Times" w:hAnsi="Times"/>
      <w:b/>
      <w:color w:val="4F2F18"/>
      <w:sz w:val="20"/>
      <w:szCs w:val="20"/>
    </w:rPr>
  </w:style>
  <w:style w:type="character" w:customStyle="1" w:styleId="TOSHIPTOChar">
    <w:name w:val="TO/SHIP TO Char"/>
    <w:basedOn w:val="DefaultParagraphFont"/>
    <w:link w:val="TOSHIPTO"/>
    <w:rsid w:val="00B35080"/>
    <w:rPr>
      <w:rFonts w:ascii="Times" w:hAnsi="Times"/>
      <w:b/>
      <w:color w:val="4F2F18"/>
    </w:rPr>
  </w:style>
  <w:style w:type="paragraph" w:customStyle="1" w:styleId="Address01">
    <w:name w:val="Address 01"/>
    <w:basedOn w:val="Normal"/>
    <w:link w:val="Address01Char"/>
    <w:qFormat/>
    <w:rsid w:val="00B35080"/>
    <w:pPr>
      <w:widowControl w:val="0"/>
      <w:autoSpaceDE w:val="0"/>
      <w:autoSpaceDN w:val="0"/>
      <w:adjustRightInd w:val="0"/>
      <w:spacing w:line="240" w:lineRule="atLeast"/>
      <w:textAlignment w:val="center"/>
    </w:pPr>
    <w:rPr>
      <w:rFonts w:ascii="Times" w:hAnsi="Times"/>
      <w:color w:val="4F2F18"/>
      <w:sz w:val="20"/>
      <w:szCs w:val="20"/>
    </w:rPr>
  </w:style>
  <w:style w:type="character" w:customStyle="1" w:styleId="Address01Char">
    <w:name w:val="Address 01 Char"/>
    <w:basedOn w:val="DefaultParagraphFont"/>
    <w:link w:val="Address01"/>
    <w:rsid w:val="00B35080"/>
    <w:rPr>
      <w:rFonts w:ascii="Times" w:hAnsi="Times"/>
      <w:color w:val="4F2F18"/>
    </w:rPr>
  </w:style>
  <w:style w:type="paragraph" w:styleId="BodyTextIndent">
    <w:name w:val="Body Text Indent"/>
    <w:basedOn w:val="Normal"/>
    <w:link w:val="BodyTextIndentChar"/>
    <w:rsid w:val="00092BC2"/>
    <w:pPr>
      <w:spacing w:after="120"/>
      <w:ind w:left="360"/>
    </w:pPr>
  </w:style>
  <w:style w:type="character" w:customStyle="1" w:styleId="BodyTextIndentChar">
    <w:name w:val="Body Text Indent Char"/>
    <w:basedOn w:val="DefaultParagraphFont"/>
    <w:link w:val="BodyTextIndent"/>
    <w:rsid w:val="00092BC2"/>
    <w:rPr>
      <w:sz w:val="24"/>
      <w:szCs w:val="24"/>
    </w:rPr>
  </w:style>
  <w:style w:type="table" w:styleId="TableGrid">
    <w:name w:val="Table Grid"/>
    <w:basedOn w:val="TableNormal"/>
    <w:rsid w:val="0009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BE8"/>
    <w:pPr>
      <w:ind w:left="720"/>
      <w:contextualSpacing/>
    </w:pPr>
  </w:style>
  <w:style w:type="paragraph" w:styleId="NoSpacing">
    <w:name w:val="No Spacing"/>
    <w:qFormat/>
    <w:rsid w:val="00FB67FD"/>
    <w:rPr>
      <w:rFonts w:ascii="Calibri" w:eastAsia="Calibri" w:hAnsi="Calibri"/>
      <w:sz w:val="22"/>
      <w:szCs w:val="22"/>
    </w:rPr>
  </w:style>
  <w:style w:type="paragraph" w:styleId="PlainText">
    <w:name w:val="Plain Text"/>
    <w:basedOn w:val="Normal"/>
    <w:link w:val="PlainTextChar"/>
    <w:uiPriority w:val="99"/>
    <w:unhideWhenUsed/>
    <w:rsid w:val="009124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2416"/>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85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9790">
      <w:bodyDiv w:val="1"/>
      <w:marLeft w:val="0"/>
      <w:marRight w:val="0"/>
      <w:marTop w:val="0"/>
      <w:marBottom w:val="0"/>
      <w:divBdr>
        <w:top w:val="none" w:sz="0" w:space="0" w:color="auto"/>
        <w:left w:val="none" w:sz="0" w:space="0" w:color="auto"/>
        <w:bottom w:val="none" w:sz="0" w:space="0" w:color="auto"/>
        <w:right w:val="none" w:sz="0" w:space="0" w:color="auto"/>
      </w:divBdr>
    </w:div>
    <w:div w:id="88040122">
      <w:bodyDiv w:val="1"/>
      <w:marLeft w:val="0"/>
      <w:marRight w:val="0"/>
      <w:marTop w:val="0"/>
      <w:marBottom w:val="0"/>
      <w:divBdr>
        <w:top w:val="none" w:sz="0" w:space="0" w:color="auto"/>
        <w:left w:val="none" w:sz="0" w:space="0" w:color="auto"/>
        <w:bottom w:val="none" w:sz="0" w:space="0" w:color="auto"/>
        <w:right w:val="none" w:sz="0" w:space="0" w:color="auto"/>
      </w:divBdr>
    </w:div>
    <w:div w:id="88894459">
      <w:bodyDiv w:val="1"/>
      <w:marLeft w:val="0"/>
      <w:marRight w:val="0"/>
      <w:marTop w:val="0"/>
      <w:marBottom w:val="0"/>
      <w:divBdr>
        <w:top w:val="none" w:sz="0" w:space="0" w:color="auto"/>
        <w:left w:val="none" w:sz="0" w:space="0" w:color="auto"/>
        <w:bottom w:val="none" w:sz="0" w:space="0" w:color="auto"/>
        <w:right w:val="none" w:sz="0" w:space="0" w:color="auto"/>
      </w:divBdr>
    </w:div>
    <w:div w:id="150023231">
      <w:bodyDiv w:val="1"/>
      <w:marLeft w:val="0"/>
      <w:marRight w:val="0"/>
      <w:marTop w:val="0"/>
      <w:marBottom w:val="0"/>
      <w:divBdr>
        <w:top w:val="none" w:sz="0" w:space="0" w:color="auto"/>
        <w:left w:val="none" w:sz="0" w:space="0" w:color="auto"/>
        <w:bottom w:val="none" w:sz="0" w:space="0" w:color="auto"/>
        <w:right w:val="none" w:sz="0" w:space="0" w:color="auto"/>
      </w:divBdr>
    </w:div>
    <w:div w:id="174619411">
      <w:bodyDiv w:val="1"/>
      <w:marLeft w:val="0"/>
      <w:marRight w:val="0"/>
      <w:marTop w:val="0"/>
      <w:marBottom w:val="0"/>
      <w:divBdr>
        <w:top w:val="none" w:sz="0" w:space="0" w:color="auto"/>
        <w:left w:val="none" w:sz="0" w:space="0" w:color="auto"/>
        <w:bottom w:val="none" w:sz="0" w:space="0" w:color="auto"/>
        <w:right w:val="none" w:sz="0" w:space="0" w:color="auto"/>
      </w:divBdr>
    </w:div>
    <w:div w:id="185993452">
      <w:bodyDiv w:val="1"/>
      <w:marLeft w:val="0"/>
      <w:marRight w:val="0"/>
      <w:marTop w:val="0"/>
      <w:marBottom w:val="0"/>
      <w:divBdr>
        <w:top w:val="none" w:sz="0" w:space="0" w:color="auto"/>
        <w:left w:val="none" w:sz="0" w:space="0" w:color="auto"/>
        <w:bottom w:val="none" w:sz="0" w:space="0" w:color="auto"/>
        <w:right w:val="none" w:sz="0" w:space="0" w:color="auto"/>
      </w:divBdr>
    </w:div>
    <w:div w:id="237516099">
      <w:bodyDiv w:val="1"/>
      <w:marLeft w:val="0"/>
      <w:marRight w:val="0"/>
      <w:marTop w:val="0"/>
      <w:marBottom w:val="0"/>
      <w:divBdr>
        <w:top w:val="none" w:sz="0" w:space="0" w:color="auto"/>
        <w:left w:val="none" w:sz="0" w:space="0" w:color="auto"/>
        <w:bottom w:val="none" w:sz="0" w:space="0" w:color="auto"/>
        <w:right w:val="none" w:sz="0" w:space="0" w:color="auto"/>
      </w:divBdr>
    </w:div>
    <w:div w:id="325522887">
      <w:bodyDiv w:val="1"/>
      <w:marLeft w:val="0"/>
      <w:marRight w:val="0"/>
      <w:marTop w:val="0"/>
      <w:marBottom w:val="0"/>
      <w:divBdr>
        <w:top w:val="none" w:sz="0" w:space="0" w:color="auto"/>
        <w:left w:val="none" w:sz="0" w:space="0" w:color="auto"/>
        <w:bottom w:val="none" w:sz="0" w:space="0" w:color="auto"/>
        <w:right w:val="none" w:sz="0" w:space="0" w:color="auto"/>
      </w:divBdr>
    </w:div>
    <w:div w:id="399912852">
      <w:bodyDiv w:val="1"/>
      <w:marLeft w:val="0"/>
      <w:marRight w:val="0"/>
      <w:marTop w:val="0"/>
      <w:marBottom w:val="0"/>
      <w:divBdr>
        <w:top w:val="none" w:sz="0" w:space="0" w:color="auto"/>
        <w:left w:val="none" w:sz="0" w:space="0" w:color="auto"/>
        <w:bottom w:val="none" w:sz="0" w:space="0" w:color="auto"/>
        <w:right w:val="none" w:sz="0" w:space="0" w:color="auto"/>
      </w:divBdr>
    </w:div>
    <w:div w:id="477914308">
      <w:bodyDiv w:val="1"/>
      <w:marLeft w:val="0"/>
      <w:marRight w:val="0"/>
      <w:marTop w:val="0"/>
      <w:marBottom w:val="0"/>
      <w:divBdr>
        <w:top w:val="none" w:sz="0" w:space="0" w:color="auto"/>
        <w:left w:val="none" w:sz="0" w:space="0" w:color="auto"/>
        <w:bottom w:val="none" w:sz="0" w:space="0" w:color="auto"/>
        <w:right w:val="none" w:sz="0" w:space="0" w:color="auto"/>
      </w:divBdr>
    </w:div>
    <w:div w:id="481624577">
      <w:bodyDiv w:val="1"/>
      <w:marLeft w:val="0"/>
      <w:marRight w:val="0"/>
      <w:marTop w:val="0"/>
      <w:marBottom w:val="0"/>
      <w:divBdr>
        <w:top w:val="none" w:sz="0" w:space="0" w:color="auto"/>
        <w:left w:val="none" w:sz="0" w:space="0" w:color="auto"/>
        <w:bottom w:val="none" w:sz="0" w:space="0" w:color="auto"/>
        <w:right w:val="none" w:sz="0" w:space="0" w:color="auto"/>
      </w:divBdr>
    </w:div>
    <w:div w:id="486945593">
      <w:bodyDiv w:val="1"/>
      <w:marLeft w:val="0"/>
      <w:marRight w:val="0"/>
      <w:marTop w:val="0"/>
      <w:marBottom w:val="0"/>
      <w:divBdr>
        <w:top w:val="none" w:sz="0" w:space="0" w:color="auto"/>
        <w:left w:val="none" w:sz="0" w:space="0" w:color="auto"/>
        <w:bottom w:val="none" w:sz="0" w:space="0" w:color="auto"/>
        <w:right w:val="none" w:sz="0" w:space="0" w:color="auto"/>
      </w:divBdr>
    </w:div>
    <w:div w:id="512450297">
      <w:bodyDiv w:val="1"/>
      <w:marLeft w:val="0"/>
      <w:marRight w:val="0"/>
      <w:marTop w:val="0"/>
      <w:marBottom w:val="0"/>
      <w:divBdr>
        <w:top w:val="none" w:sz="0" w:space="0" w:color="auto"/>
        <w:left w:val="none" w:sz="0" w:space="0" w:color="auto"/>
        <w:bottom w:val="none" w:sz="0" w:space="0" w:color="auto"/>
        <w:right w:val="none" w:sz="0" w:space="0" w:color="auto"/>
      </w:divBdr>
    </w:div>
    <w:div w:id="537819837">
      <w:bodyDiv w:val="1"/>
      <w:marLeft w:val="0"/>
      <w:marRight w:val="0"/>
      <w:marTop w:val="0"/>
      <w:marBottom w:val="0"/>
      <w:divBdr>
        <w:top w:val="none" w:sz="0" w:space="0" w:color="auto"/>
        <w:left w:val="none" w:sz="0" w:space="0" w:color="auto"/>
        <w:bottom w:val="none" w:sz="0" w:space="0" w:color="auto"/>
        <w:right w:val="none" w:sz="0" w:space="0" w:color="auto"/>
      </w:divBdr>
    </w:div>
    <w:div w:id="564099126">
      <w:bodyDiv w:val="1"/>
      <w:marLeft w:val="0"/>
      <w:marRight w:val="0"/>
      <w:marTop w:val="0"/>
      <w:marBottom w:val="0"/>
      <w:divBdr>
        <w:top w:val="none" w:sz="0" w:space="0" w:color="auto"/>
        <w:left w:val="none" w:sz="0" w:space="0" w:color="auto"/>
        <w:bottom w:val="none" w:sz="0" w:space="0" w:color="auto"/>
        <w:right w:val="none" w:sz="0" w:space="0" w:color="auto"/>
      </w:divBdr>
    </w:div>
    <w:div w:id="598375165">
      <w:bodyDiv w:val="1"/>
      <w:marLeft w:val="0"/>
      <w:marRight w:val="0"/>
      <w:marTop w:val="0"/>
      <w:marBottom w:val="0"/>
      <w:divBdr>
        <w:top w:val="none" w:sz="0" w:space="0" w:color="auto"/>
        <w:left w:val="none" w:sz="0" w:space="0" w:color="auto"/>
        <w:bottom w:val="none" w:sz="0" w:space="0" w:color="auto"/>
        <w:right w:val="none" w:sz="0" w:space="0" w:color="auto"/>
      </w:divBdr>
    </w:div>
    <w:div w:id="667437762">
      <w:bodyDiv w:val="1"/>
      <w:marLeft w:val="0"/>
      <w:marRight w:val="0"/>
      <w:marTop w:val="0"/>
      <w:marBottom w:val="0"/>
      <w:divBdr>
        <w:top w:val="none" w:sz="0" w:space="0" w:color="auto"/>
        <w:left w:val="none" w:sz="0" w:space="0" w:color="auto"/>
        <w:bottom w:val="none" w:sz="0" w:space="0" w:color="auto"/>
        <w:right w:val="none" w:sz="0" w:space="0" w:color="auto"/>
      </w:divBdr>
    </w:div>
    <w:div w:id="696352226">
      <w:bodyDiv w:val="1"/>
      <w:marLeft w:val="0"/>
      <w:marRight w:val="0"/>
      <w:marTop w:val="0"/>
      <w:marBottom w:val="0"/>
      <w:divBdr>
        <w:top w:val="none" w:sz="0" w:space="0" w:color="auto"/>
        <w:left w:val="none" w:sz="0" w:space="0" w:color="auto"/>
        <w:bottom w:val="none" w:sz="0" w:space="0" w:color="auto"/>
        <w:right w:val="none" w:sz="0" w:space="0" w:color="auto"/>
      </w:divBdr>
    </w:div>
    <w:div w:id="724840440">
      <w:bodyDiv w:val="1"/>
      <w:marLeft w:val="0"/>
      <w:marRight w:val="0"/>
      <w:marTop w:val="0"/>
      <w:marBottom w:val="0"/>
      <w:divBdr>
        <w:top w:val="none" w:sz="0" w:space="0" w:color="auto"/>
        <w:left w:val="none" w:sz="0" w:space="0" w:color="auto"/>
        <w:bottom w:val="none" w:sz="0" w:space="0" w:color="auto"/>
        <w:right w:val="none" w:sz="0" w:space="0" w:color="auto"/>
      </w:divBdr>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05969262">
      <w:bodyDiv w:val="1"/>
      <w:marLeft w:val="0"/>
      <w:marRight w:val="0"/>
      <w:marTop w:val="0"/>
      <w:marBottom w:val="0"/>
      <w:divBdr>
        <w:top w:val="none" w:sz="0" w:space="0" w:color="auto"/>
        <w:left w:val="none" w:sz="0" w:space="0" w:color="auto"/>
        <w:bottom w:val="none" w:sz="0" w:space="0" w:color="auto"/>
        <w:right w:val="none" w:sz="0" w:space="0" w:color="auto"/>
      </w:divBdr>
    </w:div>
    <w:div w:id="809978579">
      <w:bodyDiv w:val="1"/>
      <w:marLeft w:val="0"/>
      <w:marRight w:val="0"/>
      <w:marTop w:val="0"/>
      <w:marBottom w:val="0"/>
      <w:divBdr>
        <w:top w:val="none" w:sz="0" w:space="0" w:color="auto"/>
        <w:left w:val="none" w:sz="0" w:space="0" w:color="auto"/>
        <w:bottom w:val="none" w:sz="0" w:space="0" w:color="auto"/>
        <w:right w:val="none" w:sz="0" w:space="0" w:color="auto"/>
      </w:divBdr>
    </w:div>
    <w:div w:id="810368634">
      <w:bodyDiv w:val="1"/>
      <w:marLeft w:val="0"/>
      <w:marRight w:val="0"/>
      <w:marTop w:val="0"/>
      <w:marBottom w:val="0"/>
      <w:divBdr>
        <w:top w:val="none" w:sz="0" w:space="0" w:color="auto"/>
        <w:left w:val="none" w:sz="0" w:space="0" w:color="auto"/>
        <w:bottom w:val="none" w:sz="0" w:space="0" w:color="auto"/>
        <w:right w:val="none" w:sz="0" w:space="0" w:color="auto"/>
      </w:divBdr>
    </w:div>
    <w:div w:id="810636428">
      <w:bodyDiv w:val="1"/>
      <w:marLeft w:val="0"/>
      <w:marRight w:val="0"/>
      <w:marTop w:val="0"/>
      <w:marBottom w:val="0"/>
      <w:divBdr>
        <w:top w:val="none" w:sz="0" w:space="0" w:color="auto"/>
        <w:left w:val="none" w:sz="0" w:space="0" w:color="auto"/>
        <w:bottom w:val="none" w:sz="0" w:space="0" w:color="auto"/>
        <w:right w:val="none" w:sz="0" w:space="0" w:color="auto"/>
      </w:divBdr>
    </w:div>
    <w:div w:id="837580330">
      <w:bodyDiv w:val="1"/>
      <w:marLeft w:val="0"/>
      <w:marRight w:val="0"/>
      <w:marTop w:val="0"/>
      <w:marBottom w:val="0"/>
      <w:divBdr>
        <w:top w:val="none" w:sz="0" w:space="0" w:color="auto"/>
        <w:left w:val="none" w:sz="0" w:space="0" w:color="auto"/>
        <w:bottom w:val="none" w:sz="0" w:space="0" w:color="auto"/>
        <w:right w:val="none" w:sz="0" w:space="0" w:color="auto"/>
      </w:divBdr>
    </w:div>
    <w:div w:id="885995414">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52250353">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76632063">
      <w:bodyDiv w:val="1"/>
      <w:marLeft w:val="0"/>
      <w:marRight w:val="0"/>
      <w:marTop w:val="0"/>
      <w:marBottom w:val="0"/>
      <w:divBdr>
        <w:top w:val="none" w:sz="0" w:space="0" w:color="auto"/>
        <w:left w:val="none" w:sz="0" w:space="0" w:color="auto"/>
        <w:bottom w:val="none" w:sz="0" w:space="0" w:color="auto"/>
        <w:right w:val="none" w:sz="0" w:space="0" w:color="auto"/>
      </w:divBdr>
    </w:div>
    <w:div w:id="1102726259">
      <w:bodyDiv w:val="1"/>
      <w:marLeft w:val="0"/>
      <w:marRight w:val="0"/>
      <w:marTop w:val="0"/>
      <w:marBottom w:val="0"/>
      <w:divBdr>
        <w:top w:val="none" w:sz="0" w:space="0" w:color="auto"/>
        <w:left w:val="none" w:sz="0" w:space="0" w:color="auto"/>
        <w:bottom w:val="none" w:sz="0" w:space="0" w:color="auto"/>
        <w:right w:val="none" w:sz="0" w:space="0" w:color="auto"/>
      </w:divBdr>
    </w:div>
    <w:div w:id="1102998234">
      <w:bodyDiv w:val="1"/>
      <w:marLeft w:val="0"/>
      <w:marRight w:val="0"/>
      <w:marTop w:val="0"/>
      <w:marBottom w:val="0"/>
      <w:divBdr>
        <w:top w:val="none" w:sz="0" w:space="0" w:color="auto"/>
        <w:left w:val="none" w:sz="0" w:space="0" w:color="auto"/>
        <w:bottom w:val="none" w:sz="0" w:space="0" w:color="auto"/>
        <w:right w:val="none" w:sz="0" w:space="0" w:color="auto"/>
      </w:divBdr>
    </w:div>
    <w:div w:id="1169180038">
      <w:bodyDiv w:val="1"/>
      <w:marLeft w:val="0"/>
      <w:marRight w:val="0"/>
      <w:marTop w:val="0"/>
      <w:marBottom w:val="0"/>
      <w:divBdr>
        <w:top w:val="none" w:sz="0" w:space="0" w:color="auto"/>
        <w:left w:val="none" w:sz="0" w:space="0" w:color="auto"/>
        <w:bottom w:val="none" w:sz="0" w:space="0" w:color="auto"/>
        <w:right w:val="none" w:sz="0" w:space="0" w:color="auto"/>
      </w:divBdr>
    </w:div>
    <w:div w:id="1217544808">
      <w:bodyDiv w:val="1"/>
      <w:marLeft w:val="0"/>
      <w:marRight w:val="0"/>
      <w:marTop w:val="0"/>
      <w:marBottom w:val="0"/>
      <w:divBdr>
        <w:top w:val="none" w:sz="0" w:space="0" w:color="auto"/>
        <w:left w:val="none" w:sz="0" w:space="0" w:color="auto"/>
        <w:bottom w:val="none" w:sz="0" w:space="0" w:color="auto"/>
        <w:right w:val="none" w:sz="0" w:space="0" w:color="auto"/>
      </w:divBdr>
    </w:div>
    <w:div w:id="1299602501">
      <w:bodyDiv w:val="1"/>
      <w:marLeft w:val="0"/>
      <w:marRight w:val="0"/>
      <w:marTop w:val="0"/>
      <w:marBottom w:val="0"/>
      <w:divBdr>
        <w:top w:val="none" w:sz="0" w:space="0" w:color="auto"/>
        <w:left w:val="none" w:sz="0" w:space="0" w:color="auto"/>
        <w:bottom w:val="none" w:sz="0" w:space="0" w:color="auto"/>
        <w:right w:val="none" w:sz="0" w:space="0" w:color="auto"/>
      </w:divBdr>
    </w:div>
    <w:div w:id="1309480687">
      <w:bodyDiv w:val="1"/>
      <w:marLeft w:val="0"/>
      <w:marRight w:val="0"/>
      <w:marTop w:val="0"/>
      <w:marBottom w:val="0"/>
      <w:divBdr>
        <w:top w:val="none" w:sz="0" w:space="0" w:color="auto"/>
        <w:left w:val="none" w:sz="0" w:space="0" w:color="auto"/>
        <w:bottom w:val="none" w:sz="0" w:space="0" w:color="auto"/>
        <w:right w:val="none" w:sz="0" w:space="0" w:color="auto"/>
      </w:divBdr>
    </w:div>
    <w:div w:id="1324818955">
      <w:bodyDiv w:val="1"/>
      <w:marLeft w:val="0"/>
      <w:marRight w:val="0"/>
      <w:marTop w:val="0"/>
      <w:marBottom w:val="0"/>
      <w:divBdr>
        <w:top w:val="none" w:sz="0" w:space="0" w:color="auto"/>
        <w:left w:val="none" w:sz="0" w:space="0" w:color="auto"/>
        <w:bottom w:val="none" w:sz="0" w:space="0" w:color="auto"/>
        <w:right w:val="none" w:sz="0" w:space="0" w:color="auto"/>
      </w:divBdr>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
    <w:div w:id="1375076368">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466848150">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4516748">
      <w:bodyDiv w:val="1"/>
      <w:marLeft w:val="0"/>
      <w:marRight w:val="0"/>
      <w:marTop w:val="0"/>
      <w:marBottom w:val="0"/>
      <w:divBdr>
        <w:top w:val="none" w:sz="0" w:space="0" w:color="auto"/>
        <w:left w:val="none" w:sz="0" w:space="0" w:color="auto"/>
        <w:bottom w:val="none" w:sz="0" w:space="0" w:color="auto"/>
        <w:right w:val="none" w:sz="0" w:space="0" w:color="auto"/>
      </w:divBdr>
    </w:div>
    <w:div w:id="1491825448">
      <w:bodyDiv w:val="1"/>
      <w:marLeft w:val="0"/>
      <w:marRight w:val="0"/>
      <w:marTop w:val="0"/>
      <w:marBottom w:val="0"/>
      <w:divBdr>
        <w:top w:val="none" w:sz="0" w:space="0" w:color="auto"/>
        <w:left w:val="none" w:sz="0" w:space="0" w:color="auto"/>
        <w:bottom w:val="none" w:sz="0" w:space="0" w:color="auto"/>
        <w:right w:val="none" w:sz="0" w:space="0" w:color="auto"/>
      </w:divBdr>
    </w:div>
    <w:div w:id="1568952025">
      <w:bodyDiv w:val="1"/>
      <w:marLeft w:val="0"/>
      <w:marRight w:val="0"/>
      <w:marTop w:val="0"/>
      <w:marBottom w:val="0"/>
      <w:divBdr>
        <w:top w:val="none" w:sz="0" w:space="0" w:color="auto"/>
        <w:left w:val="none" w:sz="0" w:space="0" w:color="auto"/>
        <w:bottom w:val="none" w:sz="0" w:space="0" w:color="auto"/>
        <w:right w:val="none" w:sz="0" w:space="0" w:color="auto"/>
      </w:divBdr>
    </w:div>
    <w:div w:id="1641618678">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750888161">
      <w:bodyDiv w:val="1"/>
      <w:marLeft w:val="0"/>
      <w:marRight w:val="0"/>
      <w:marTop w:val="0"/>
      <w:marBottom w:val="0"/>
      <w:divBdr>
        <w:top w:val="none" w:sz="0" w:space="0" w:color="auto"/>
        <w:left w:val="none" w:sz="0" w:space="0" w:color="auto"/>
        <w:bottom w:val="none" w:sz="0" w:space="0" w:color="auto"/>
        <w:right w:val="none" w:sz="0" w:space="0" w:color="auto"/>
      </w:divBdr>
    </w:div>
    <w:div w:id="1823352081">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 w:id="1885408897">
      <w:bodyDiv w:val="1"/>
      <w:marLeft w:val="0"/>
      <w:marRight w:val="0"/>
      <w:marTop w:val="0"/>
      <w:marBottom w:val="0"/>
      <w:divBdr>
        <w:top w:val="none" w:sz="0" w:space="0" w:color="auto"/>
        <w:left w:val="none" w:sz="0" w:space="0" w:color="auto"/>
        <w:bottom w:val="none" w:sz="0" w:space="0" w:color="auto"/>
        <w:right w:val="none" w:sz="0" w:space="0" w:color="auto"/>
      </w:divBdr>
    </w:div>
    <w:div w:id="1911231222">
      <w:bodyDiv w:val="1"/>
      <w:marLeft w:val="0"/>
      <w:marRight w:val="0"/>
      <w:marTop w:val="0"/>
      <w:marBottom w:val="0"/>
      <w:divBdr>
        <w:top w:val="none" w:sz="0" w:space="0" w:color="auto"/>
        <w:left w:val="none" w:sz="0" w:space="0" w:color="auto"/>
        <w:bottom w:val="none" w:sz="0" w:space="0" w:color="auto"/>
        <w:right w:val="none" w:sz="0" w:space="0" w:color="auto"/>
      </w:divBdr>
    </w:div>
    <w:div w:id="1913393782">
      <w:bodyDiv w:val="1"/>
      <w:marLeft w:val="0"/>
      <w:marRight w:val="0"/>
      <w:marTop w:val="0"/>
      <w:marBottom w:val="0"/>
      <w:divBdr>
        <w:top w:val="none" w:sz="0" w:space="0" w:color="auto"/>
        <w:left w:val="none" w:sz="0" w:space="0" w:color="auto"/>
        <w:bottom w:val="none" w:sz="0" w:space="0" w:color="auto"/>
        <w:right w:val="none" w:sz="0" w:space="0" w:color="auto"/>
      </w:divBdr>
    </w:div>
    <w:div w:id="1980067673">
      <w:bodyDiv w:val="1"/>
      <w:marLeft w:val="0"/>
      <w:marRight w:val="0"/>
      <w:marTop w:val="0"/>
      <w:marBottom w:val="0"/>
      <w:divBdr>
        <w:top w:val="none" w:sz="0" w:space="0" w:color="auto"/>
        <w:left w:val="none" w:sz="0" w:space="0" w:color="auto"/>
        <w:bottom w:val="none" w:sz="0" w:space="0" w:color="auto"/>
        <w:right w:val="none" w:sz="0" w:space="0" w:color="auto"/>
      </w:divBdr>
    </w:div>
    <w:div w:id="2006667966">
      <w:bodyDiv w:val="1"/>
      <w:marLeft w:val="0"/>
      <w:marRight w:val="0"/>
      <w:marTop w:val="0"/>
      <w:marBottom w:val="0"/>
      <w:divBdr>
        <w:top w:val="none" w:sz="0" w:space="0" w:color="auto"/>
        <w:left w:val="none" w:sz="0" w:space="0" w:color="auto"/>
        <w:bottom w:val="none" w:sz="0" w:space="0" w:color="auto"/>
        <w:right w:val="none" w:sz="0" w:space="0" w:color="auto"/>
      </w:divBdr>
    </w:div>
    <w:div w:id="2068796974">
      <w:bodyDiv w:val="1"/>
      <w:marLeft w:val="0"/>
      <w:marRight w:val="0"/>
      <w:marTop w:val="0"/>
      <w:marBottom w:val="0"/>
      <w:divBdr>
        <w:top w:val="none" w:sz="0" w:space="0" w:color="auto"/>
        <w:left w:val="none" w:sz="0" w:space="0" w:color="auto"/>
        <w:bottom w:val="none" w:sz="0" w:space="0" w:color="auto"/>
        <w:right w:val="none" w:sz="0" w:space="0" w:color="auto"/>
      </w:divBdr>
    </w:div>
    <w:div w:id="2074808618">
      <w:bodyDiv w:val="1"/>
      <w:marLeft w:val="0"/>
      <w:marRight w:val="0"/>
      <w:marTop w:val="0"/>
      <w:marBottom w:val="0"/>
      <w:divBdr>
        <w:top w:val="none" w:sz="0" w:space="0" w:color="auto"/>
        <w:left w:val="none" w:sz="0" w:space="0" w:color="auto"/>
        <w:bottom w:val="none" w:sz="0" w:space="0" w:color="auto"/>
        <w:right w:val="none" w:sz="0" w:space="0" w:color="auto"/>
      </w:divBdr>
    </w:div>
    <w:div w:id="2114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82A7-E928-4993-8B07-1E79409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State of Montana</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PHHS</dc:creator>
  <cp:lastModifiedBy>Wood, Liz</cp:lastModifiedBy>
  <cp:revision>2</cp:revision>
  <cp:lastPrinted>2014-04-17T20:30:00Z</cp:lastPrinted>
  <dcterms:created xsi:type="dcterms:W3CDTF">2022-01-04T21:14:00Z</dcterms:created>
  <dcterms:modified xsi:type="dcterms:W3CDTF">2022-01-04T21:14:00Z</dcterms:modified>
</cp:coreProperties>
</file>